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2517" w14:textId="5D82A752" w:rsidR="009B1DB6" w:rsidRPr="008B1C6E" w:rsidRDefault="0079698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Pr>
          <w:rFonts w:cs="Times New Roman"/>
          <w:b/>
          <w:bCs/>
          <w:noProof/>
          <w:sz w:val="24"/>
          <w:szCs w:val="24"/>
          <w:lang w:eastAsia="it-IT"/>
        </w:rPr>
        <w:drawing>
          <wp:anchor distT="0" distB="0" distL="0" distR="0" simplePos="0" relativeHeight="251659264" behindDoc="0" locked="0" layoutInCell="1" allowOverlap="1" wp14:anchorId="7859EB79" wp14:editId="387DB18C">
            <wp:simplePos x="0" y="0"/>
            <wp:positionH relativeFrom="margin">
              <wp:align>left</wp:align>
            </wp:positionH>
            <wp:positionV relativeFrom="paragraph">
              <wp:posOffset>160020</wp:posOffset>
            </wp:positionV>
            <wp:extent cx="1304925" cy="508000"/>
            <wp:effectExtent l="0" t="0" r="9525"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304925" cy="50800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489D4D0E" w14:textId="5D1AE37F"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6B966902" w14:textId="77777777"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7F45C582" w14:textId="468071DF" w:rsidR="00094BD6" w:rsidRPr="006B00CA" w:rsidRDefault="00642445"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LEGATO </w:t>
      </w:r>
      <w:r w:rsidR="007052A4" w:rsidRPr="006B00CA">
        <w:rPr>
          <w:rFonts w:cs="Times New Roman"/>
          <w:b/>
          <w:bCs/>
          <w:sz w:val="24"/>
          <w:szCs w:val="24"/>
        </w:rPr>
        <w:t xml:space="preserve"> </w:t>
      </w:r>
      <w:r w:rsidR="00EF0C8F" w:rsidRPr="006B00CA">
        <w:rPr>
          <w:rFonts w:cs="Times New Roman"/>
          <w:b/>
          <w:bCs/>
          <w:sz w:val="24"/>
          <w:szCs w:val="24"/>
        </w:rPr>
        <w:t xml:space="preserve"> </w:t>
      </w:r>
      <w:r w:rsidR="007052A4" w:rsidRPr="006B00CA">
        <w:rPr>
          <w:rFonts w:cs="Times New Roman"/>
          <w:b/>
          <w:bCs/>
          <w:sz w:val="24"/>
          <w:szCs w:val="24"/>
        </w:rPr>
        <w:t>B</w:t>
      </w:r>
    </w:p>
    <w:p w14:paraId="3319ED12" w14:textId="77777777" w:rsidR="0093177B" w:rsidRPr="006B00CA" w:rsidRDefault="0093177B" w:rsidP="006B00CA">
      <w:pPr>
        <w:tabs>
          <w:tab w:val="left" w:pos="6820"/>
        </w:tabs>
        <w:autoSpaceDE w:val="0"/>
        <w:autoSpaceDN w:val="0"/>
        <w:adjustRightInd w:val="0"/>
        <w:spacing w:after="0" w:line="240" w:lineRule="auto"/>
        <w:jc w:val="right"/>
        <w:rPr>
          <w:rFonts w:cs="Times New Roman"/>
          <w:b/>
          <w:bCs/>
          <w:sz w:val="24"/>
          <w:szCs w:val="24"/>
        </w:rPr>
      </w:pPr>
    </w:p>
    <w:p w14:paraId="30367537" w14:textId="77777777"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p>
    <w:p w14:paraId="4BB121A2" w14:textId="086F4854"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 Signor Sindaco del Comune di </w:t>
      </w:r>
    </w:p>
    <w:p w14:paraId="65641A77" w14:textId="77777777" w:rsidR="00C67864" w:rsidRPr="00DC04FE" w:rsidRDefault="00C67864" w:rsidP="00C67864">
      <w:pPr>
        <w:pStyle w:val="Normaletn"/>
        <w:ind w:left="5670"/>
        <w:jc w:val="right"/>
        <w:rPr>
          <w:rFonts w:asciiTheme="minorHAnsi" w:hAnsiTheme="minorHAnsi" w:cstheme="minorHAnsi"/>
          <w:b/>
          <w:caps/>
          <w:sz w:val="22"/>
          <w:szCs w:val="22"/>
        </w:rPr>
      </w:pPr>
    </w:p>
    <w:p w14:paraId="4AF54AA4" w14:textId="4C584689" w:rsidR="00843C19" w:rsidRPr="00DC04FE" w:rsidRDefault="00C67864" w:rsidP="00C67864">
      <w:pPr>
        <w:keepNext/>
        <w:spacing w:after="0" w:line="240" w:lineRule="auto"/>
        <w:ind w:left="4956"/>
        <w:jc w:val="right"/>
        <w:outlineLvl w:val="2"/>
        <w:rPr>
          <w:rFonts w:eastAsia="Times New Roman" w:cstheme="minorHAnsi"/>
          <w:b/>
          <w:bCs/>
          <w:lang w:eastAsia="it-IT"/>
        </w:rPr>
      </w:pPr>
      <w:r w:rsidRPr="00DC04FE">
        <w:rPr>
          <w:rFonts w:cstheme="minorHAnsi"/>
          <w:b/>
          <w:caps/>
        </w:rPr>
        <w:t>____________________________________</w:t>
      </w:r>
    </w:p>
    <w:p w14:paraId="6E24D7D2" w14:textId="77777777" w:rsidR="00CC52A2" w:rsidRPr="00A00774" w:rsidRDefault="00CC52A2" w:rsidP="00E96EDD">
      <w:pPr>
        <w:keepNext/>
        <w:spacing w:after="0" w:line="240" w:lineRule="auto"/>
        <w:jc w:val="right"/>
        <w:outlineLvl w:val="2"/>
        <w:rPr>
          <w:rFonts w:eastAsia="Times New Roman" w:cstheme="minorHAnsi"/>
          <w:b/>
          <w:bCs/>
          <w:lang w:eastAsia="it-IT"/>
        </w:rPr>
      </w:pPr>
    </w:p>
    <w:p w14:paraId="16789046" w14:textId="77777777" w:rsidR="001B0CBB" w:rsidRPr="00A00774" w:rsidRDefault="001B0CBB" w:rsidP="009E0502">
      <w:pPr>
        <w:tabs>
          <w:tab w:val="left" w:pos="53"/>
          <w:tab w:val="left" w:leader="dot" w:pos="2652"/>
          <w:tab w:val="right" w:pos="7788"/>
        </w:tabs>
        <w:suppressAutoHyphens/>
        <w:spacing w:after="0" w:line="240" w:lineRule="auto"/>
        <w:rPr>
          <w:rFonts w:eastAsia="Times New Roman" w:cstheme="minorHAnsi"/>
          <w:lang w:val="de-DE" w:eastAsia="ar-SA"/>
        </w:rPr>
      </w:pPr>
    </w:p>
    <w:tbl>
      <w:tblPr>
        <w:tblStyle w:val="Grigliatabella"/>
        <w:tblW w:w="9675" w:type="dxa"/>
        <w:tblLook w:val="04A0" w:firstRow="1" w:lastRow="0" w:firstColumn="1" w:lastColumn="0" w:noHBand="0" w:noVBand="1"/>
      </w:tblPr>
      <w:tblGrid>
        <w:gridCol w:w="9675"/>
      </w:tblGrid>
      <w:tr w:rsidR="005F209A" w:rsidRPr="00A00774" w14:paraId="3C026D40" w14:textId="77777777" w:rsidTr="00BB67AF">
        <w:trPr>
          <w:trHeight w:val="1418"/>
        </w:trPr>
        <w:tc>
          <w:tcPr>
            <w:tcW w:w="9675" w:type="dxa"/>
          </w:tcPr>
          <w:p w14:paraId="10D0CD71" w14:textId="77777777" w:rsidR="00A00774" w:rsidRDefault="00A00774"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AVVISO PUBBLICO PER LA PRESENTAZIONE DELLE DOMANDE DI CONTRIBUTO PER IL SOSTEGNO DEL RUOLO DI CURA E ASSISTENZA DEL CAREGIVER FAMILIARE</w:t>
            </w:r>
          </w:p>
          <w:p w14:paraId="2B1DC5FD" w14:textId="77777777" w:rsidR="00A00774" w:rsidRDefault="00A00774" w:rsidP="00DE567C">
            <w:pPr>
              <w:autoSpaceDE w:val="0"/>
              <w:autoSpaceDN w:val="0"/>
              <w:adjustRightInd w:val="0"/>
              <w:ind w:left="1134" w:hanging="1134"/>
              <w:jc w:val="center"/>
              <w:rPr>
                <w:rFonts w:eastAsia="Times New Roman" w:cstheme="minorHAnsi"/>
                <w:b/>
                <w:lang w:eastAsia="it-IT"/>
              </w:rPr>
            </w:pPr>
          </w:p>
          <w:p w14:paraId="64CB1457" w14:textId="3566281E" w:rsidR="007052A4" w:rsidRPr="00A00774" w:rsidRDefault="00FD79F0"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Domanda contributo</w:t>
            </w:r>
          </w:p>
          <w:p w14:paraId="4BC6AB8C" w14:textId="171799E2" w:rsidR="007052A4" w:rsidRPr="00A00774" w:rsidRDefault="007052A4" w:rsidP="007052A4">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 xml:space="preserve">Dichiarazione sostitutiva </w:t>
            </w:r>
          </w:p>
          <w:p w14:paraId="1FAFF2CD" w14:textId="5FCB58B9" w:rsidR="00843C19" w:rsidRPr="00A00774" w:rsidRDefault="007052A4" w:rsidP="00D21B48">
            <w:pPr>
              <w:autoSpaceDE w:val="0"/>
              <w:autoSpaceDN w:val="0"/>
              <w:adjustRightInd w:val="0"/>
              <w:ind w:left="1134" w:hanging="1134"/>
              <w:jc w:val="center"/>
              <w:rPr>
                <w:rFonts w:eastAsia="Times New Roman" w:cstheme="minorHAnsi"/>
                <w:b/>
                <w:lang w:val="de-DE" w:eastAsia="ar-SA"/>
              </w:rPr>
            </w:pPr>
            <w:r w:rsidRPr="00A00774">
              <w:rPr>
                <w:rFonts w:eastAsia="Times New Roman" w:cstheme="minorHAnsi"/>
                <w:b/>
                <w:lang w:eastAsia="it-IT"/>
              </w:rPr>
              <w:t>(art. 46</w:t>
            </w:r>
            <w:r w:rsidR="00E85C32" w:rsidRPr="00A00774">
              <w:rPr>
                <w:rFonts w:eastAsia="Times New Roman" w:cstheme="minorHAnsi"/>
                <w:b/>
                <w:lang w:eastAsia="it-IT"/>
              </w:rPr>
              <w:t xml:space="preserve">, </w:t>
            </w:r>
            <w:r w:rsidRPr="00A00774">
              <w:rPr>
                <w:rFonts w:eastAsia="Times New Roman" w:cstheme="minorHAnsi"/>
                <w:b/>
                <w:lang w:eastAsia="it-IT"/>
              </w:rPr>
              <w:t>47 D.P.R.28 dicembre 2000 n. 445)</w:t>
            </w:r>
          </w:p>
        </w:tc>
      </w:tr>
    </w:tbl>
    <w:p w14:paraId="442614BB" w14:textId="77777777" w:rsidR="003D2266" w:rsidRPr="00A00774" w:rsidRDefault="003D2266" w:rsidP="003D2266">
      <w:pPr>
        <w:tabs>
          <w:tab w:val="left" w:pos="53"/>
          <w:tab w:val="left" w:leader="dot" w:pos="2652"/>
          <w:tab w:val="right" w:pos="7788"/>
        </w:tabs>
        <w:suppressAutoHyphens/>
        <w:spacing w:after="0" w:line="240" w:lineRule="auto"/>
        <w:jc w:val="center"/>
        <w:rPr>
          <w:rFonts w:eastAsia="Times New Roman" w:cstheme="minorHAnsi"/>
          <w:b/>
          <w:lang w:val="de-DE" w:eastAsia="ar-SA"/>
        </w:rPr>
      </w:pPr>
    </w:p>
    <w:p w14:paraId="03F613AB" w14:textId="77777777" w:rsidR="009E0502" w:rsidRPr="00A00774" w:rsidRDefault="009E0502" w:rsidP="00BB67AF">
      <w:pPr>
        <w:tabs>
          <w:tab w:val="left" w:pos="53"/>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val="de-DE" w:eastAsia="ar-SA"/>
        </w:rPr>
        <w:tab/>
      </w:r>
      <w:r w:rsidR="00E90E57" w:rsidRPr="00A00774">
        <w:rPr>
          <w:rFonts w:eastAsia="Times New Roman" w:cstheme="minorHAnsi"/>
          <w:lang w:eastAsia="ar-SA"/>
        </w:rPr>
        <w:t>Il/</w:t>
      </w:r>
      <w:proofErr w:type="gramStart"/>
      <w:r w:rsidR="00E90E57" w:rsidRPr="00A00774">
        <w:rPr>
          <w:rFonts w:eastAsia="Times New Roman" w:cstheme="minorHAnsi"/>
          <w:lang w:eastAsia="ar-SA"/>
        </w:rPr>
        <w:t>la  sottoscritto</w:t>
      </w:r>
      <w:proofErr w:type="gramEnd"/>
      <w:r w:rsidR="00E90E57" w:rsidRPr="00A00774">
        <w:rPr>
          <w:rFonts w:eastAsia="Times New Roman" w:cstheme="minorHAnsi"/>
          <w:lang w:eastAsia="ar-SA"/>
        </w:rPr>
        <w:t>/a</w:t>
      </w:r>
      <w:r w:rsidRPr="00A00774">
        <w:rPr>
          <w:rFonts w:eastAsia="Times New Roman" w:cstheme="minorHAnsi"/>
          <w:lang w:eastAsia="ar-SA"/>
        </w:rPr>
        <w:t xml:space="preserve"> …………..…………………............................................………................</w:t>
      </w:r>
      <w:r w:rsidR="00497CD1" w:rsidRPr="00A00774">
        <w:rPr>
          <w:rFonts w:eastAsia="Times New Roman" w:cstheme="minorHAnsi"/>
          <w:lang w:eastAsia="ar-SA"/>
        </w:rPr>
        <w:t>.............</w:t>
      </w:r>
      <w:r w:rsidRPr="00A00774">
        <w:rPr>
          <w:rFonts w:eastAsia="Times New Roman" w:cstheme="minorHAnsi"/>
          <w:lang w:eastAsia="ar-SA"/>
        </w:rPr>
        <w:t>.........</w:t>
      </w:r>
      <w:r w:rsidR="00175EF8" w:rsidRPr="00A00774">
        <w:rPr>
          <w:rFonts w:eastAsia="Times New Roman" w:cstheme="minorHAnsi"/>
          <w:lang w:eastAsia="ar-SA"/>
        </w:rPr>
        <w:t>..</w:t>
      </w:r>
    </w:p>
    <w:p w14:paraId="125D3069" w14:textId="77777777" w:rsidR="007E4D79" w:rsidRPr="00A00774" w:rsidRDefault="00E95A27" w:rsidP="00BB67AF">
      <w:pPr>
        <w:tabs>
          <w:tab w:val="left" w:pos="50"/>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eastAsia="ar-SA"/>
        </w:rPr>
        <w:tab/>
        <w:t>nat</w:t>
      </w:r>
      <w:r w:rsidR="009E0502" w:rsidRPr="00A00774">
        <w:rPr>
          <w:rFonts w:eastAsia="Times New Roman" w:cstheme="minorHAnsi"/>
          <w:lang w:eastAsia="ar-SA"/>
        </w:rPr>
        <w:t>o</w:t>
      </w:r>
      <w:r w:rsidR="00175EF8" w:rsidRPr="00A00774">
        <w:rPr>
          <w:rFonts w:eastAsia="Times New Roman" w:cstheme="minorHAnsi"/>
          <w:lang w:eastAsia="ar-SA"/>
        </w:rPr>
        <w:t>/</w:t>
      </w:r>
      <w:r w:rsidRPr="00A00774">
        <w:rPr>
          <w:rFonts w:eastAsia="Times New Roman" w:cstheme="minorHAnsi"/>
          <w:lang w:eastAsia="ar-SA"/>
        </w:rPr>
        <w:t xml:space="preserve">a </w:t>
      </w:r>
      <w:proofErr w:type="spellStart"/>
      <w:proofErr w:type="gramStart"/>
      <w:r w:rsidRPr="00A00774">
        <w:rPr>
          <w:rFonts w:eastAsia="Times New Roman" w:cstheme="minorHAnsi"/>
          <w:lang w:eastAsia="ar-SA"/>
        </w:rPr>
        <w:t>a</w:t>
      </w:r>
      <w:proofErr w:type="spellEnd"/>
      <w:r w:rsidRPr="00A00774">
        <w:rPr>
          <w:rFonts w:eastAsia="Times New Roman" w:cstheme="minorHAnsi"/>
          <w:lang w:eastAsia="ar-SA"/>
        </w:rPr>
        <w:t xml:space="preserve"> </w:t>
      </w:r>
      <w:r w:rsidR="009E0502" w:rsidRPr="00A00774">
        <w:rPr>
          <w:rFonts w:eastAsia="Times New Roman" w:cstheme="minorHAnsi"/>
          <w:lang w:eastAsia="ar-SA"/>
        </w:rPr>
        <w:t xml:space="preserve"> …</w:t>
      </w:r>
      <w:proofErr w:type="gramEnd"/>
      <w:r w:rsidR="009E0502" w:rsidRPr="00A00774">
        <w:rPr>
          <w:rFonts w:eastAsia="Times New Roman" w:cstheme="minorHAnsi"/>
          <w:lang w:eastAsia="ar-SA"/>
        </w:rPr>
        <w:t>…….…………..…………….. il …………</w:t>
      </w:r>
      <w:proofErr w:type="gramStart"/>
      <w:r w:rsidR="00497CD1" w:rsidRPr="00A00774">
        <w:rPr>
          <w:rFonts w:eastAsia="Times New Roman" w:cstheme="minorHAnsi"/>
          <w:lang w:eastAsia="ar-SA"/>
        </w:rPr>
        <w:t>…….</w:t>
      </w:r>
      <w:proofErr w:type="gramEnd"/>
      <w:r w:rsidR="009E0502"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residente a </w:t>
      </w:r>
      <w:r w:rsidR="00BB67AF" w:rsidRPr="00A00774">
        <w:rPr>
          <w:rFonts w:eastAsia="Times New Roman" w:cstheme="minorHAnsi"/>
          <w:lang w:eastAsia="ar-SA"/>
        </w:rPr>
        <w:t>………….</w:t>
      </w:r>
      <w:r w:rsidR="007E4D79" w:rsidRPr="00A00774">
        <w:rPr>
          <w:rFonts w:eastAsia="Times New Roman" w:cstheme="minorHAnsi"/>
          <w:lang w:eastAsia="ar-SA"/>
        </w:rPr>
        <w:t>………………</w:t>
      </w:r>
      <w:r w:rsidR="00350850"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 </w:t>
      </w:r>
    </w:p>
    <w:p w14:paraId="1C16E2D8" w14:textId="77777777" w:rsidR="009E0502" w:rsidRPr="00A00774" w:rsidRDefault="009E0502" w:rsidP="00BB67AF">
      <w:pPr>
        <w:tabs>
          <w:tab w:val="left" w:pos="50"/>
          <w:tab w:val="left" w:leader="dot" w:pos="3557"/>
          <w:tab w:val="left" w:leader="dot" w:pos="7445"/>
          <w:tab w:val="right" w:pos="8787"/>
          <w:tab w:val="left" w:pos="9639"/>
        </w:tabs>
        <w:suppressAutoHyphens/>
        <w:spacing w:line="200" w:lineRule="exact"/>
        <w:jc w:val="both"/>
        <w:rPr>
          <w:rFonts w:eastAsia="Times New Roman" w:cstheme="minorHAnsi"/>
          <w:lang w:eastAsia="ar-SA"/>
        </w:rPr>
      </w:pPr>
      <w:r w:rsidRPr="00A00774">
        <w:rPr>
          <w:rFonts w:eastAsia="Times New Roman" w:cstheme="minorHAnsi"/>
          <w:lang w:eastAsia="ar-SA"/>
        </w:rPr>
        <w:t>in via ……</w:t>
      </w:r>
      <w:proofErr w:type="gramStart"/>
      <w:r w:rsidRPr="00A00774">
        <w:rPr>
          <w:rFonts w:eastAsia="Times New Roman" w:cstheme="minorHAnsi"/>
          <w:lang w:eastAsia="ar-SA"/>
        </w:rPr>
        <w:t>…….</w:t>
      </w:r>
      <w:proofErr w:type="gramEnd"/>
      <w:r w:rsidRPr="00A00774">
        <w:rPr>
          <w:rFonts w:eastAsia="Times New Roman" w:cstheme="minorHAnsi"/>
          <w:lang w:eastAsia="ar-SA"/>
        </w:rPr>
        <w:t>……</w:t>
      </w:r>
      <w:r w:rsidR="007E4D79" w:rsidRPr="00A00774">
        <w:rPr>
          <w:rFonts w:eastAsia="Times New Roman" w:cstheme="minorHAnsi"/>
          <w:lang w:eastAsia="ar-SA"/>
        </w:rPr>
        <w:t>……………….</w:t>
      </w:r>
      <w:r w:rsidRPr="00A00774">
        <w:rPr>
          <w:rFonts w:eastAsia="Times New Roman" w:cstheme="minorHAnsi"/>
          <w:lang w:eastAsia="ar-SA"/>
        </w:rPr>
        <w:t>……</w:t>
      </w:r>
      <w:r w:rsidR="004E5F4A"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w:t>
      </w:r>
      <w:r w:rsidR="004E5F4A" w:rsidRPr="00A00774">
        <w:rPr>
          <w:rFonts w:eastAsia="Times New Roman" w:cstheme="minorHAnsi"/>
          <w:lang w:eastAsia="ar-SA"/>
        </w:rPr>
        <w:t>n</w:t>
      </w:r>
      <w:r w:rsidR="007E4D79" w:rsidRPr="00A00774">
        <w:rPr>
          <w:rFonts w:eastAsia="Times New Roman" w:cstheme="minorHAnsi"/>
          <w:lang w:eastAsia="ar-SA"/>
        </w:rPr>
        <w:t xml:space="preserve">. </w:t>
      </w:r>
      <w:r w:rsidR="00350850"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Cap …</w:t>
      </w:r>
      <w:proofErr w:type="gramStart"/>
      <w:r w:rsidR="007E4D79" w:rsidRPr="00A00774">
        <w:rPr>
          <w:rFonts w:eastAsia="Times New Roman" w:cstheme="minorHAnsi"/>
          <w:lang w:eastAsia="ar-SA"/>
        </w:rPr>
        <w:t>…….</w:t>
      </w:r>
      <w:proofErr w:type="gramEnd"/>
      <w:r w:rsidR="007E4D79" w:rsidRPr="00A00774">
        <w:rPr>
          <w:rFonts w:eastAsia="Times New Roman" w:cstheme="minorHAnsi"/>
          <w:lang w:eastAsia="ar-SA"/>
        </w:rPr>
        <w:t>………</w:t>
      </w:r>
      <w:r w:rsidR="00BB67AF" w:rsidRPr="00A00774">
        <w:rPr>
          <w:rFonts w:eastAsia="Times New Roman" w:cstheme="minorHAnsi"/>
          <w:lang w:eastAsia="ar-SA"/>
        </w:rPr>
        <w:t>………….</w:t>
      </w:r>
    </w:p>
    <w:p w14:paraId="350942E0" w14:textId="77777777" w:rsidR="009E0502" w:rsidRPr="00A00774" w:rsidRDefault="009E0502" w:rsidP="00BB67AF">
      <w:pPr>
        <w:tabs>
          <w:tab w:val="left" w:pos="50"/>
          <w:tab w:val="left" w:leader="dot" w:pos="3557"/>
          <w:tab w:val="left" w:leader="dot" w:pos="7445"/>
          <w:tab w:val="right" w:pos="8787"/>
        </w:tabs>
        <w:suppressAutoHyphens/>
        <w:spacing w:line="200" w:lineRule="exact"/>
        <w:jc w:val="both"/>
        <w:rPr>
          <w:rFonts w:eastAsia="Times New Roman" w:cstheme="minorHAnsi"/>
          <w:lang w:eastAsia="ar-SA"/>
        </w:rPr>
      </w:pPr>
      <w:r w:rsidRPr="00A00774">
        <w:rPr>
          <w:rFonts w:eastAsia="Times New Roman" w:cstheme="minorHAnsi"/>
          <w:lang w:eastAsia="ar-SA"/>
        </w:rPr>
        <w:t>Codice fiscale………………………………………………</w:t>
      </w:r>
      <w:r w:rsidR="00175EF8" w:rsidRPr="00A00774">
        <w:rPr>
          <w:rFonts w:eastAsia="Times New Roman" w:cstheme="minorHAnsi"/>
          <w:lang w:eastAsia="ar-SA"/>
        </w:rPr>
        <w:t>…………………………………………</w:t>
      </w:r>
      <w:r w:rsidR="00497CD1" w:rsidRPr="00A00774">
        <w:rPr>
          <w:rFonts w:eastAsia="Times New Roman" w:cstheme="minorHAnsi"/>
          <w:lang w:eastAsia="ar-SA"/>
        </w:rPr>
        <w:t>………..</w:t>
      </w:r>
      <w:r w:rsidR="00175EF8" w:rsidRPr="00A00774">
        <w:rPr>
          <w:rFonts w:eastAsia="Times New Roman" w:cstheme="minorHAnsi"/>
          <w:lang w:eastAsia="ar-SA"/>
        </w:rPr>
        <w:t>.</w:t>
      </w:r>
    </w:p>
    <w:p w14:paraId="3F574D03" w14:textId="0A6FC6BB" w:rsidR="005234B1" w:rsidRPr="00A00774" w:rsidRDefault="00CB7460" w:rsidP="00BB67AF">
      <w:pPr>
        <w:spacing w:after="0" w:line="200" w:lineRule="exact"/>
        <w:rPr>
          <w:rFonts w:cstheme="minorHAnsi"/>
        </w:rPr>
      </w:pPr>
      <w:r w:rsidRPr="00A00774">
        <w:rPr>
          <w:rFonts w:cstheme="minorHAnsi"/>
        </w:rPr>
        <w:t>T</w:t>
      </w:r>
      <w:r w:rsidR="00A13267" w:rsidRPr="00A00774">
        <w:rPr>
          <w:rFonts w:cstheme="minorHAnsi"/>
        </w:rPr>
        <w:t xml:space="preserve">el. </w:t>
      </w:r>
      <w:r w:rsidR="007E4D79" w:rsidRPr="00A00774">
        <w:rPr>
          <w:rFonts w:cstheme="minorHAnsi"/>
        </w:rPr>
        <w:t>…………………</w:t>
      </w:r>
      <w:r w:rsidR="00A13267" w:rsidRPr="00A00774">
        <w:rPr>
          <w:rFonts w:cstheme="minorHAnsi"/>
        </w:rPr>
        <w:t xml:space="preserve">Cell. </w:t>
      </w:r>
      <w:r w:rsidR="005234B1" w:rsidRPr="00A00774">
        <w:rPr>
          <w:rFonts w:cstheme="minorHAnsi"/>
        </w:rPr>
        <w:t>……………</w:t>
      </w:r>
      <w:proofErr w:type="gramStart"/>
      <w:r w:rsidR="005234B1" w:rsidRPr="00A00774">
        <w:rPr>
          <w:rFonts w:cstheme="minorHAnsi"/>
        </w:rPr>
        <w:t>…</w:t>
      </w:r>
      <w:r w:rsidR="007E4D79" w:rsidRPr="00A00774">
        <w:rPr>
          <w:rFonts w:cstheme="minorHAnsi"/>
        </w:rPr>
        <w:t>….</w:t>
      </w:r>
      <w:proofErr w:type="gramEnd"/>
      <w:r w:rsidR="007E4D79" w:rsidRPr="00A00774">
        <w:rPr>
          <w:rFonts w:cstheme="minorHAnsi"/>
        </w:rPr>
        <w:t>.</w:t>
      </w:r>
      <w:r w:rsidR="005234B1" w:rsidRPr="00A00774">
        <w:rPr>
          <w:rFonts w:cstheme="minorHAnsi"/>
        </w:rPr>
        <w:t>………</w:t>
      </w:r>
      <w:r w:rsidR="00A13267" w:rsidRPr="00A00774">
        <w:rPr>
          <w:rFonts w:cstheme="minorHAnsi"/>
        </w:rPr>
        <w:t>email:</w:t>
      </w:r>
      <w:r w:rsidR="005234B1" w:rsidRPr="00A00774">
        <w:rPr>
          <w:rFonts w:cstheme="minorHAnsi"/>
        </w:rPr>
        <w:t>…</w:t>
      </w:r>
      <w:r w:rsidR="00BB67AF" w:rsidRPr="00A00774">
        <w:rPr>
          <w:rFonts w:cstheme="minorHAnsi"/>
        </w:rPr>
        <w:t>………</w:t>
      </w:r>
      <w:r w:rsidR="005234B1" w:rsidRPr="00A00774">
        <w:rPr>
          <w:rFonts w:cstheme="minorHAnsi"/>
        </w:rPr>
        <w:t>…</w:t>
      </w:r>
      <w:r w:rsidR="007E4D79" w:rsidRPr="00A00774">
        <w:rPr>
          <w:rFonts w:cstheme="minorHAnsi"/>
        </w:rPr>
        <w:t>……</w:t>
      </w:r>
      <w:r w:rsidR="005234B1" w:rsidRPr="00A00774">
        <w:rPr>
          <w:rFonts w:cstheme="minorHAnsi"/>
        </w:rPr>
        <w:t>……………………</w:t>
      </w:r>
      <w:r w:rsidR="00497CD1" w:rsidRPr="00A00774">
        <w:rPr>
          <w:rFonts w:cstheme="minorHAnsi"/>
        </w:rPr>
        <w:t>………</w:t>
      </w:r>
      <w:r w:rsidR="005234B1" w:rsidRPr="00A00774">
        <w:rPr>
          <w:rFonts w:cstheme="minorHAnsi"/>
        </w:rPr>
        <w:t>…..</w:t>
      </w:r>
      <w:r w:rsidR="00A13267" w:rsidRPr="00A00774">
        <w:rPr>
          <w:rFonts w:cstheme="minorHAnsi"/>
        </w:rPr>
        <w:t xml:space="preserve"> </w:t>
      </w:r>
    </w:p>
    <w:p w14:paraId="7D27B618" w14:textId="77819F77" w:rsidR="006C5D30" w:rsidRPr="00A00774" w:rsidRDefault="006C5D30" w:rsidP="00BB67AF">
      <w:pPr>
        <w:spacing w:after="0" w:line="200" w:lineRule="exact"/>
        <w:rPr>
          <w:rFonts w:cstheme="minorHAnsi"/>
        </w:rPr>
      </w:pPr>
    </w:p>
    <w:p w14:paraId="42CF9609" w14:textId="2E8D101B" w:rsidR="006C5D30" w:rsidRPr="00A00774" w:rsidRDefault="006C5D30" w:rsidP="00BB67AF">
      <w:pPr>
        <w:spacing w:after="0" w:line="200" w:lineRule="exact"/>
        <w:rPr>
          <w:rFonts w:cstheme="minorHAnsi"/>
        </w:rPr>
      </w:pPr>
      <w:r w:rsidRPr="00A00774">
        <w:rPr>
          <w:rFonts w:cstheme="minorHAnsi"/>
        </w:rPr>
        <w:t>PEC………………………………………………………………………………………………………</w:t>
      </w:r>
      <w:proofErr w:type="gramStart"/>
      <w:r w:rsidRPr="00A00774">
        <w:rPr>
          <w:rFonts w:cstheme="minorHAnsi"/>
        </w:rPr>
        <w:t>…….</w:t>
      </w:r>
      <w:proofErr w:type="gramEnd"/>
      <w:r w:rsidRPr="00A00774">
        <w:rPr>
          <w:rFonts w:cstheme="minorHAnsi"/>
        </w:rPr>
        <w:t>.</w:t>
      </w:r>
    </w:p>
    <w:p w14:paraId="13324A6D" w14:textId="77777777" w:rsidR="00BB67AF" w:rsidRPr="00A00774" w:rsidRDefault="00BB67AF" w:rsidP="00D850F3">
      <w:pPr>
        <w:spacing w:after="0" w:line="240" w:lineRule="auto"/>
        <w:jc w:val="both"/>
        <w:rPr>
          <w:rFonts w:cstheme="minorHAnsi"/>
          <w:i/>
        </w:rPr>
      </w:pPr>
    </w:p>
    <w:p w14:paraId="0B5E0560" w14:textId="079064F7" w:rsidR="00A540B8" w:rsidRPr="00A00774" w:rsidRDefault="005D337A" w:rsidP="00AD7F78">
      <w:pPr>
        <w:spacing w:after="0" w:line="240" w:lineRule="auto"/>
        <w:jc w:val="both"/>
        <w:rPr>
          <w:rFonts w:cstheme="minorHAnsi"/>
          <w:i/>
        </w:rPr>
      </w:pPr>
      <w:r w:rsidRPr="00A00774">
        <w:rPr>
          <w:rFonts w:cstheme="minorHAnsi"/>
          <w:i/>
        </w:rPr>
        <w:t>P</w:t>
      </w:r>
      <w:r w:rsidR="00561F0C" w:rsidRPr="00A00774">
        <w:rPr>
          <w:rFonts w:cstheme="minorHAnsi"/>
          <w:i/>
        </w:rPr>
        <w:t>RESA</w:t>
      </w:r>
      <w:r w:rsidR="00094BD6" w:rsidRPr="00A00774">
        <w:rPr>
          <w:rFonts w:cstheme="minorHAnsi"/>
          <w:i/>
        </w:rPr>
        <w:t xml:space="preserve"> visione della </w:t>
      </w:r>
      <w:r w:rsidR="00AD7F78" w:rsidRPr="00AD7F78">
        <w:rPr>
          <w:rFonts w:cstheme="minorHAnsi"/>
          <w:i/>
        </w:rPr>
        <w:t>DGR n. 1623 del 03/12/2022</w:t>
      </w:r>
      <w:r w:rsidR="00AD7F78">
        <w:rPr>
          <w:rFonts w:cstheme="minorHAnsi"/>
          <w:i/>
        </w:rPr>
        <w:t xml:space="preserve"> ad oggetto</w:t>
      </w:r>
      <w:r w:rsidR="00AD7F78" w:rsidRPr="00AD7F78">
        <w:rPr>
          <w:rFonts w:cstheme="minorHAnsi"/>
          <w:i/>
        </w:rPr>
        <w:t xml:space="preserve">: </w:t>
      </w:r>
      <w:r w:rsidR="00AD7F78">
        <w:rPr>
          <w:rFonts w:cstheme="minorHAnsi"/>
          <w:i/>
        </w:rPr>
        <w:t>“</w:t>
      </w:r>
      <w:r w:rsidR="00AD7F78" w:rsidRPr="00AD7F78">
        <w:rPr>
          <w:rFonts w:cstheme="minorHAnsi"/>
          <w:i/>
        </w:rPr>
        <w:t>Decreto 28/12/2021 del Ministro per le Disabilità di</w:t>
      </w:r>
      <w:r w:rsidR="00AD7F78">
        <w:rPr>
          <w:rFonts w:cstheme="minorHAnsi"/>
          <w:i/>
        </w:rPr>
        <w:t xml:space="preserve"> </w:t>
      </w:r>
      <w:r w:rsidR="00AD7F78" w:rsidRPr="00AD7F78">
        <w:rPr>
          <w:rFonts w:cstheme="minorHAnsi"/>
          <w:i/>
        </w:rPr>
        <w:t>concerto con il Ministro del Lavoro e delle Politiche Sociali - Fondo Nazionale per il sostegno</w:t>
      </w:r>
      <w:r w:rsidR="00AD7F78">
        <w:rPr>
          <w:rFonts w:cstheme="minorHAnsi"/>
          <w:i/>
        </w:rPr>
        <w:t xml:space="preserve"> </w:t>
      </w:r>
      <w:r w:rsidR="00AD7F78" w:rsidRPr="00AD7F78">
        <w:rPr>
          <w:rFonts w:cstheme="minorHAnsi"/>
          <w:i/>
        </w:rPr>
        <w:t>del ruolo di cura e di assistenza del caregiver familiare per l’anno 2021. Criteri per l’attuazione</w:t>
      </w:r>
      <w:r w:rsidR="00AD7F78">
        <w:rPr>
          <w:rFonts w:cstheme="minorHAnsi"/>
          <w:i/>
        </w:rPr>
        <w:t xml:space="preserve"> </w:t>
      </w:r>
      <w:r w:rsidR="00AD7F78" w:rsidRPr="00AD7F78">
        <w:rPr>
          <w:rFonts w:cstheme="minorHAnsi"/>
          <w:i/>
        </w:rPr>
        <w:t>degli interventi e per il riparto delle risorse tra gli Ambiti Territoriali Sociali</w:t>
      </w:r>
      <w:r w:rsidR="007052A4" w:rsidRPr="00A00774">
        <w:rPr>
          <w:rFonts w:cstheme="minorHAnsi"/>
          <w:i/>
        </w:rPr>
        <w:t>”.</w:t>
      </w:r>
    </w:p>
    <w:p w14:paraId="3100FC2F" w14:textId="77777777" w:rsidR="00BB67AF" w:rsidRPr="00A00774" w:rsidRDefault="00BB67AF" w:rsidP="00D850F3">
      <w:pPr>
        <w:spacing w:after="0" w:line="240" w:lineRule="auto"/>
        <w:jc w:val="both"/>
        <w:rPr>
          <w:rFonts w:cstheme="minorHAnsi"/>
          <w:i/>
        </w:rPr>
      </w:pPr>
    </w:p>
    <w:p w14:paraId="0DD7556B" w14:textId="72F4FEE3" w:rsidR="006C4ED9" w:rsidRDefault="0046569E" w:rsidP="0046569E">
      <w:pPr>
        <w:jc w:val="both"/>
        <w:rPr>
          <w:rFonts w:eastAsia="Times New Roman" w:cstheme="minorHAnsi"/>
          <w:lang w:eastAsia="it-IT"/>
        </w:rPr>
      </w:pPr>
      <w:r w:rsidRPr="00A00774">
        <w:rPr>
          <w:rFonts w:eastAsia="Times New Roman" w:cstheme="minorHAnsi"/>
          <w:b/>
          <w:lang w:eastAsia="it-IT"/>
        </w:rPr>
        <w:t>V</w:t>
      </w:r>
      <w:r w:rsidR="00B83421" w:rsidRPr="00A00774">
        <w:rPr>
          <w:rFonts w:eastAsia="Times New Roman" w:cstheme="minorHAnsi"/>
          <w:b/>
          <w:lang w:eastAsia="it-IT"/>
        </w:rPr>
        <w:t>ISTO</w:t>
      </w:r>
      <w:r w:rsidR="00B83421" w:rsidRPr="00A00774">
        <w:rPr>
          <w:rFonts w:eastAsia="Times New Roman" w:cstheme="minorHAnsi"/>
          <w:lang w:eastAsia="it-IT"/>
        </w:rPr>
        <w:t xml:space="preserve"> l’Avviso</w:t>
      </w:r>
      <w:r w:rsidR="005D337A" w:rsidRPr="00A00774">
        <w:rPr>
          <w:rFonts w:eastAsia="Times New Roman" w:cstheme="minorHAnsi"/>
          <w:lang w:eastAsia="it-IT"/>
        </w:rPr>
        <w:t xml:space="preserve"> </w:t>
      </w:r>
      <w:r w:rsidR="00B83421" w:rsidRPr="00A00774">
        <w:rPr>
          <w:rFonts w:eastAsia="Times New Roman" w:cstheme="minorHAnsi"/>
          <w:bCs/>
          <w:lang w:eastAsia="it-IT"/>
        </w:rPr>
        <w:t>d</w:t>
      </w:r>
      <w:r w:rsidR="006C5D30" w:rsidRPr="00A00774">
        <w:rPr>
          <w:rFonts w:eastAsia="Times New Roman" w:cstheme="minorHAnsi"/>
          <w:bCs/>
          <w:lang w:eastAsia="it-IT"/>
        </w:rPr>
        <w:t xml:space="preserve">ell’Ambito Territoriale Sociale </w:t>
      </w:r>
      <w:r w:rsidR="009E56D1" w:rsidRPr="00A00774">
        <w:rPr>
          <w:rFonts w:eastAsia="Times New Roman" w:cstheme="minorHAnsi"/>
          <w:bCs/>
          <w:lang w:eastAsia="it-IT"/>
        </w:rPr>
        <w:t xml:space="preserve">n. 1 </w:t>
      </w:r>
      <w:r w:rsidR="005D337A" w:rsidRPr="00A00774">
        <w:rPr>
          <w:rFonts w:eastAsia="Times New Roman" w:cstheme="minorHAnsi"/>
          <w:lang w:eastAsia="it-IT"/>
        </w:rPr>
        <w:t>relativo a</w:t>
      </w:r>
      <w:r w:rsidR="006C5D30" w:rsidRPr="00A00774">
        <w:rPr>
          <w:rFonts w:eastAsia="Times New Roman" w:cstheme="minorHAnsi"/>
          <w:lang w:eastAsia="it-IT"/>
        </w:rPr>
        <w:t>ll’intervento a favore del c</w:t>
      </w:r>
      <w:r w:rsidR="007052A4" w:rsidRPr="00A00774">
        <w:rPr>
          <w:rFonts w:eastAsia="Times New Roman" w:cstheme="minorHAnsi"/>
          <w:lang w:eastAsia="it-IT"/>
        </w:rPr>
        <w:t xml:space="preserve">aregiver </w:t>
      </w:r>
      <w:r w:rsidR="006C5D30" w:rsidRPr="00A00774">
        <w:rPr>
          <w:rFonts w:eastAsia="Times New Roman" w:cstheme="minorHAnsi"/>
          <w:lang w:eastAsia="it-IT"/>
        </w:rPr>
        <w:t>f</w:t>
      </w:r>
      <w:r w:rsidR="007052A4" w:rsidRPr="00A00774">
        <w:rPr>
          <w:rFonts w:eastAsia="Times New Roman" w:cstheme="minorHAnsi"/>
          <w:lang w:eastAsia="it-IT"/>
        </w:rPr>
        <w:t>amiliare</w:t>
      </w:r>
      <w:r w:rsidR="005D337A" w:rsidRPr="00A00774">
        <w:rPr>
          <w:rFonts w:eastAsia="Times New Roman" w:cstheme="minorHAnsi"/>
          <w:lang w:eastAsia="it-IT"/>
        </w:rPr>
        <w:t xml:space="preserve"> </w:t>
      </w:r>
    </w:p>
    <w:p w14:paraId="3A2E8877" w14:textId="478EE1D3" w:rsidR="00F353AE" w:rsidRDefault="00F353AE" w:rsidP="00F353AE">
      <w:pPr>
        <w:spacing w:before="100" w:beforeAutospacing="1" w:after="100" w:afterAutospacing="1" w:line="360" w:lineRule="auto"/>
        <w:jc w:val="center"/>
        <w:rPr>
          <w:rFonts w:cstheme="minorHAnsi"/>
          <w:b/>
          <w:sz w:val="32"/>
          <w:szCs w:val="32"/>
        </w:rPr>
      </w:pPr>
      <w:r w:rsidRPr="00B148F7">
        <w:rPr>
          <w:rFonts w:cstheme="minorHAnsi"/>
          <w:b/>
          <w:sz w:val="32"/>
          <w:szCs w:val="32"/>
        </w:rPr>
        <w:t>CHIEDE</w:t>
      </w:r>
    </w:p>
    <w:tbl>
      <w:tblPr>
        <w:tblStyle w:val="Grigliatabella"/>
        <w:tblW w:w="0" w:type="auto"/>
        <w:tblLook w:val="04A0" w:firstRow="1" w:lastRow="0" w:firstColumn="1" w:lastColumn="0" w:noHBand="0" w:noVBand="1"/>
      </w:tblPr>
      <w:tblGrid>
        <w:gridCol w:w="9629"/>
      </w:tblGrid>
      <w:tr w:rsidR="00013CB1" w14:paraId="16E17A23" w14:textId="77777777" w:rsidTr="00013CB1">
        <w:tc>
          <w:tcPr>
            <w:tcW w:w="9629" w:type="dxa"/>
          </w:tcPr>
          <w:p w14:paraId="4667CAF2" w14:textId="05388E25" w:rsidR="00013CB1" w:rsidRDefault="00013CB1" w:rsidP="00013CB1">
            <w:pPr>
              <w:spacing w:before="100" w:beforeAutospacing="1" w:after="100" w:afterAutospacing="1" w:line="360" w:lineRule="auto"/>
              <w:jc w:val="both"/>
              <w:rPr>
                <w:rFonts w:cstheme="minorHAnsi"/>
                <w:b/>
                <w:sz w:val="32"/>
                <w:szCs w:val="32"/>
              </w:rPr>
            </w:pPr>
            <w:r w:rsidRPr="00DC04FE">
              <w:rPr>
                <w:rFonts w:cstheme="minorHAnsi"/>
              </w:rPr>
              <w:t>Di poter accedere al contributo previsto per la figura del caregiver familiare ai sensi della DGR n.</w:t>
            </w:r>
            <w:r w:rsidR="00AD7F78">
              <w:rPr>
                <w:rFonts w:cstheme="minorHAnsi"/>
              </w:rPr>
              <w:t>1623</w:t>
            </w:r>
            <w:r w:rsidRPr="00DC04FE">
              <w:rPr>
                <w:rFonts w:cstheme="minorHAnsi"/>
              </w:rPr>
              <w:t>/202</w:t>
            </w:r>
            <w:r w:rsidR="00AD7F78">
              <w:rPr>
                <w:rFonts w:cstheme="minorHAnsi"/>
              </w:rPr>
              <w:t>2</w:t>
            </w:r>
            <w:r w:rsidRPr="00DC04FE">
              <w:rPr>
                <w:rFonts w:cstheme="minorHAnsi"/>
              </w:rPr>
              <w:t>.</w:t>
            </w:r>
          </w:p>
        </w:tc>
      </w:tr>
    </w:tbl>
    <w:p w14:paraId="1651087E" w14:textId="77777777" w:rsidR="006B00CA" w:rsidRDefault="006B00CA" w:rsidP="006B00CA">
      <w:pPr>
        <w:jc w:val="both"/>
      </w:pPr>
    </w:p>
    <w:p w14:paraId="04CBF54C" w14:textId="2D0C398B" w:rsidR="00013CB1" w:rsidRPr="00534B07" w:rsidRDefault="00013CB1" w:rsidP="006B00CA">
      <w:pPr>
        <w:jc w:val="both"/>
      </w:pPr>
      <w:r w:rsidRPr="00534B07">
        <w:t>Consapevole delle sanzioni amministrative e delle responsabilità penale cui può andare incontro, ai sensi degli articoli 75 e 76 del D.P.R. 445/2000 in caso di affermazioni false o contenenti dati non veritieri, ai sensi degli articoli 48 e 47 del citato decreto</w:t>
      </w:r>
      <w:r w:rsidR="002474BB">
        <w:t>;</w:t>
      </w:r>
    </w:p>
    <w:p w14:paraId="1F8E25E0" w14:textId="77777777" w:rsidR="00013CB1" w:rsidRPr="00534B07" w:rsidRDefault="00013CB1" w:rsidP="00013CB1">
      <w:pPr>
        <w:spacing w:line="360" w:lineRule="auto"/>
        <w:jc w:val="center"/>
        <w:rPr>
          <w:rFonts w:cstheme="minorHAnsi"/>
        </w:rPr>
      </w:pPr>
    </w:p>
    <w:p w14:paraId="6C0C8028" w14:textId="77777777" w:rsidR="00013CB1" w:rsidRPr="00534B07" w:rsidRDefault="00013CB1" w:rsidP="00013CB1">
      <w:pPr>
        <w:spacing w:line="360" w:lineRule="auto"/>
        <w:jc w:val="center"/>
        <w:rPr>
          <w:rFonts w:cstheme="minorHAnsi"/>
        </w:rPr>
      </w:pPr>
      <w:r w:rsidRPr="00534B07">
        <w:rPr>
          <w:rFonts w:cstheme="minorHAnsi"/>
          <w:b/>
          <w:sz w:val="32"/>
          <w:szCs w:val="32"/>
        </w:rPr>
        <w:lastRenderedPageBreak/>
        <w:t>DICHIARA</w:t>
      </w:r>
      <w:r w:rsidRPr="00534B07">
        <w:rPr>
          <w:rFonts w:cstheme="minorHAnsi"/>
        </w:rPr>
        <w:t xml:space="preserve"> sotto la propria responsabilità:</w:t>
      </w:r>
    </w:p>
    <w:tbl>
      <w:tblPr>
        <w:tblStyle w:val="Grigliatabella"/>
        <w:tblW w:w="0" w:type="auto"/>
        <w:tblLook w:val="04A0" w:firstRow="1" w:lastRow="0" w:firstColumn="1" w:lastColumn="0" w:noHBand="0" w:noVBand="1"/>
      </w:tblPr>
      <w:tblGrid>
        <w:gridCol w:w="9629"/>
      </w:tblGrid>
      <w:tr w:rsidR="00EE2CC2" w:rsidRPr="00A00774" w14:paraId="450AF9D2" w14:textId="77777777" w:rsidTr="00EE2CC2">
        <w:tc>
          <w:tcPr>
            <w:tcW w:w="9629" w:type="dxa"/>
          </w:tcPr>
          <w:p w14:paraId="07CB758B" w14:textId="512786C3" w:rsidR="00797BED" w:rsidRDefault="00797BED" w:rsidP="00513D56">
            <w:r>
              <w:t>(</w:t>
            </w:r>
            <w:r w:rsidR="00C87768" w:rsidRPr="00536CEB">
              <w:rPr>
                <w:b/>
                <w:i/>
                <w:iCs/>
              </w:rPr>
              <w:t>B</w:t>
            </w:r>
            <w:r w:rsidRPr="00536CEB">
              <w:rPr>
                <w:b/>
                <w:i/>
                <w:iCs/>
              </w:rPr>
              <w:t>arrare la casella di interesse</w:t>
            </w:r>
            <w:r>
              <w:t>)</w:t>
            </w:r>
          </w:p>
          <w:p w14:paraId="10FFB952" w14:textId="77777777" w:rsidR="00797BED" w:rsidRDefault="00797BED" w:rsidP="00513D56"/>
          <w:p w14:paraId="5438AAD2" w14:textId="77777777" w:rsidR="00797BED" w:rsidRDefault="00797BED" w:rsidP="00513D56"/>
          <w:p w14:paraId="6FAFCAA8" w14:textId="77777777" w:rsidR="00AD7F78" w:rsidRDefault="00513D56" w:rsidP="00513D56">
            <w:r>
              <w:sym w:font="Symbol" w:char="F07F"/>
            </w:r>
            <w:r>
              <w:t xml:space="preserve"> </w:t>
            </w:r>
            <w:r w:rsidR="0065651C" w:rsidRPr="00534B07">
              <w:t>di essere il caregiver familiare che fornisce assistenza continuativa prevalente e globale al Sig./Sig.ra_______________________________________________________________________</w:t>
            </w:r>
          </w:p>
          <w:p w14:paraId="1D3330A7" w14:textId="27A48921" w:rsidR="0065651C" w:rsidRDefault="0065651C" w:rsidP="00513D56">
            <w:r w:rsidRPr="00534B07">
              <w:t>Codice Fiscale__________________________________________________________________________ nato/a__________________________________</w:t>
            </w:r>
            <w:proofErr w:type="gramStart"/>
            <w:r w:rsidRPr="00534B07">
              <w:t>_(</w:t>
            </w:r>
            <w:proofErr w:type="gramEnd"/>
            <w:r w:rsidRPr="00534B07">
              <w:t>_____) il____/____/_____, residente a ___________________________________ (_____) in ________________________________n° _____;</w:t>
            </w:r>
          </w:p>
          <w:p w14:paraId="6E2D70C1" w14:textId="604B9E0A" w:rsidR="00C90F7C" w:rsidRDefault="00C90F7C" w:rsidP="00513D56"/>
          <w:p w14:paraId="7C213721" w14:textId="799539E5" w:rsidR="0065651C" w:rsidRDefault="00AC3514" w:rsidP="00513D56">
            <w:r>
              <w:sym w:font="Symbol" w:char="F07F"/>
            </w:r>
            <w:r>
              <w:t xml:space="preserve"> </w:t>
            </w:r>
            <w:r w:rsidR="0065651C" w:rsidRPr="00534B07">
              <w:t>che la persona assistita è in possesso del certificato di riconoscimento della disabilità gravissima rilasciato in data _________dalla Commissione Sanitaria Provinciale della Area Vasta n. ____ di ___________ nell’ambito dell’intervento “Disabilità gravissima” sostenuto con il Fondo Nazionale per le non autosufficienze - FNA;</w:t>
            </w:r>
          </w:p>
          <w:p w14:paraId="0D1EF9FC" w14:textId="77777777" w:rsidR="00AC1787" w:rsidRPr="00AC1787" w:rsidRDefault="00AC1787" w:rsidP="00513D56"/>
          <w:p w14:paraId="3B2C5FE0" w14:textId="77777777" w:rsidR="00C34B14" w:rsidRPr="00C34B14" w:rsidRDefault="00AC3514" w:rsidP="00C34B14">
            <w:pPr>
              <w:pStyle w:val="Paragrafoelenco"/>
              <w:autoSpaceDE w:val="0"/>
              <w:autoSpaceDN w:val="0"/>
              <w:adjustRightInd w:val="0"/>
              <w:ind w:left="360"/>
              <w:jc w:val="both"/>
              <w:rPr>
                <w:rFonts w:cstheme="minorHAnsi"/>
                <w:b/>
                <w:bCs/>
                <w:u w:val="single"/>
              </w:rPr>
            </w:pPr>
            <w:r>
              <w:sym w:font="Symbol" w:char="F07F"/>
            </w:r>
            <w:r>
              <w:t xml:space="preserve"> </w:t>
            </w:r>
            <w:r w:rsidR="00AC1787" w:rsidRPr="00C34B14">
              <w:rPr>
                <w:b/>
              </w:rPr>
              <w:t>di avere presentato presso un CAF o personalmente, ai sensi della vigente normativa, la DSU del proprio nucleo Familiare</w:t>
            </w:r>
            <w:r w:rsidR="003A24F5" w:rsidRPr="00C34B14">
              <w:rPr>
                <w:b/>
              </w:rPr>
              <w:t xml:space="preserve"> in data </w:t>
            </w:r>
            <w:proofErr w:type="gramStart"/>
            <w:r w:rsidR="003A24F5" w:rsidRPr="00C34B14">
              <w:rPr>
                <w:b/>
              </w:rPr>
              <w:t>…….</w:t>
            </w:r>
            <w:proofErr w:type="gramEnd"/>
            <w:r w:rsidR="003A24F5" w:rsidRPr="00C34B14">
              <w:rPr>
                <w:b/>
              </w:rPr>
              <w:t>.;</w:t>
            </w:r>
          </w:p>
          <w:p w14:paraId="214CF762" w14:textId="591DA769" w:rsidR="0065651C" w:rsidRDefault="0065651C" w:rsidP="00513D56"/>
          <w:p w14:paraId="775CE52F" w14:textId="60548E2D" w:rsidR="00534B07" w:rsidRDefault="00AC3514" w:rsidP="002474BB">
            <w:pPr>
              <w:jc w:val="both"/>
            </w:pPr>
            <w:r>
              <w:sym w:font="Symbol" w:char="F07F"/>
            </w:r>
            <w:r>
              <w:t xml:space="preserve"> </w:t>
            </w:r>
            <w:r w:rsidR="0065651C" w:rsidRPr="00534B07">
              <w:t>che la persona assistita</w:t>
            </w:r>
            <w:r w:rsidR="00C34B14">
              <w:t xml:space="preserve"> </w:t>
            </w:r>
            <w:r w:rsidR="00797C0E">
              <w:t>ha beneficiato</w:t>
            </w:r>
            <w:bookmarkStart w:id="0" w:name="_GoBack"/>
            <w:bookmarkEnd w:id="0"/>
            <w:r w:rsidR="0065651C" w:rsidRPr="00534B07">
              <w:t xml:space="preserve"> del contributo a favore </w:t>
            </w:r>
            <w:r w:rsidR="0065651C" w:rsidRPr="00EB764E">
              <w:t xml:space="preserve">della disabilità gravissima nell’ambito del FNA </w:t>
            </w:r>
            <w:r w:rsidR="00534B07" w:rsidRPr="00EB764E">
              <w:t>202</w:t>
            </w:r>
            <w:r w:rsidR="003562BE">
              <w:t>1</w:t>
            </w:r>
            <w:r w:rsidR="00534B07" w:rsidRPr="00EB764E">
              <w:t xml:space="preserve"> </w:t>
            </w:r>
            <w:r w:rsidR="00602F94" w:rsidRPr="00EB764E">
              <w:t>di cui all’Avviso Pubblico dell’ATS1, approvato con de</w:t>
            </w:r>
            <w:r w:rsidR="00602F94" w:rsidRPr="00602F94">
              <w:t>termin</w:t>
            </w:r>
            <w:r w:rsidR="00602F94">
              <w:t>a</w:t>
            </w:r>
            <w:r w:rsidR="00602F94" w:rsidRPr="00602F94">
              <w:t xml:space="preserve">zione n. </w:t>
            </w:r>
            <w:r w:rsidR="003562BE">
              <w:t>50</w:t>
            </w:r>
            <w:r w:rsidR="00602F94" w:rsidRPr="00602F94">
              <w:t xml:space="preserve"> del </w:t>
            </w:r>
            <w:r w:rsidR="003562BE">
              <w:t>18</w:t>
            </w:r>
            <w:r w:rsidR="00602F94" w:rsidRPr="00602F94">
              <w:t>/01/202</w:t>
            </w:r>
            <w:r w:rsidR="003562BE">
              <w:t>2</w:t>
            </w:r>
            <w:r w:rsidR="00602F94" w:rsidRPr="00602F94">
              <w:t xml:space="preserve">, ed afferente i comuni dell’ATS1 di Gabicce Mare - Gradara - Mombaroccio - Montelabbate - Pesaro - Tavullia </w:t>
            </w:r>
            <w:r w:rsidR="00602F94">
              <w:t>–</w:t>
            </w:r>
            <w:r w:rsidR="00602F94" w:rsidRPr="00602F94">
              <w:t xml:space="preserve"> </w:t>
            </w:r>
            <w:proofErr w:type="spellStart"/>
            <w:r w:rsidR="00602F94" w:rsidRPr="00602F94">
              <w:t>Vallefoglia</w:t>
            </w:r>
            <w:proofErr w:type="spellEnd"/>
            <w:r w:rsidR="00602F94">
              <w:t>;</w:t>
            </w:r>
          </w:p>
          <w:p w14:paraId="41D13F33" w14:textId="77777777" w:rsidR="00534B07" w:rsidRPr="00534B07" w:rsidRDefault="00534B07" w:rsidP="00513D56"/>
          <w:p w14:paraId="4F95DD7B" w14:textId="2A492CFC" w:rsidR="00534B07" w:rsidRDefault="00534B07" w:rsidP="00513D56">
            <w:r w:rsidRPr="00534B07">
              <w:t>che la persona assistita</w:t>
            </w:r>
            <w:r>
              <w:t>:</w:t>
            </w:r>
          </w:p>
          <w:p w14:paraId="6A6ACAC7" w14:textId="77777777" w:rsidR="00AC3514" w:rsidRDefault="00AC3514" w:rsidP="00513D56"/>
          <w:tbl>
            <w:tblPr>
              <w:tblStyle w:val="Grigliatabella"/>
              <w:tblW w:w="13768" w:type="dxa"/>
              <w:tblLook w:val="04A0" w:firstRow="1" w:lastRow="0" w:firstColumn="1" w:lastColumn="0" w:noHBand="0" w:noVBand="1"/>
            </w:tblPr>
            <w:tblGrid>
              <w:gridCol w:w="4553"/>
              <w:gridCol w:w="284"/>
              <w:gridCol w:w="4536"/>
              <w:gridCol w:w="4395"/>
            </w:tblGrid>
            <w:tr w:rsidR="00CB1A3B" w14:paraId="20560804" w14:textId="7DD30CE5" w:rsidTr="009261A2">
              <w:tc>
                <w:tcPr>
                  <w:tcW w:w="4553" w:type="dxa"/>
                  <w:tcBorders>
                    <w:top w:val="nil"/>
                    <w:left w:val="nil"/>
                    <w:bottom w:val="nil"/>
                    <w:right w:val="single" w:sz="4" w:space="0" w:color="auto"/>
                  </w:tcBorders>
                </w:tcPr>
                <w:p w14:paraId="58247179" w14:textId="2037BEF5" w:rsidR="00CB1A3B" w:rsidRDefault="00CB1A3B" w:rsidP="00513D56">
                  <w:r>
                    <w:sym w:font="Symbol" w:char="F07F"/>
                  </w:r>
                  <w:r>
                    <w:t xml:space="preserve">  beneficia </w:t>
                  </w:r>
                  <w:r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7C982AAC" w14:textId="77777777" w:rsidR="00CB1A3B" w:rsidRDefault="00CB1A3B" w:rsidP="00513D56"/>
                <w:p w14:paraId="17AB2757" w14:textId="66CEF13F" w:rsidR="00CB1A3B" w:rsidRDefault="00CB1A3B" w:rsidP="00513D56">
                  <w:r>
                    <w:sym w:font="Symbol" w:char="F07F"/>
                  </w:r>
                  <w:r>
                    <w:t xml:space="preserve">  beneficia del</w:t>
                  </w:r>
                  <w:r w:rsidR="000F271C">
                    <w:t xml:space="preserve"> contributo relativo ai “</w:t>
                  </w:r>
                  <w:r w:rsidRPr="000F271C">
                    <w:rPr>
                      <w:i/>
                      <w:iCs/>
                    </w:rPr>
                    <w:t>minori affetti da malattie rare di cui alla DGR n.475/2019</w:t>
                  </w:r>
                  <w:r w:rsidR="000F271C">
                    <w:t>”</w:t>
                  </w:r>
                </w:p>
                <w:p w14:paraId="4FBB3E44" w14:textId="11A8F5CC" w:rsidR="00CF56AD" w:rsidRDefault="00CF56AD" w:rsidP="00513D56"/>
                <w:p w14:paraId="19EA53C6" w14:textId="3F4A6B75" w:rsidR="00CF56AD" w:rsidRDefault="00CF56AD" w:rsidP="00513D56">
                  <w:r>
                    <w:sym w:font="Symbol" w:char="F07F"/>
                  </w:r>
                  <w:r>
                    <w:t xml:space="preserve">  beneficia </w:t>
                  </w:r>
                  <w:proofErr w:type="gramStart"/>
                  <w:r w:rsidR="00513D56">
                    <w:t>dell’</w:t>
                  </w:r>
                  <w:r w:rsidR="000F271C">
                    <w:t xml:space="preserve"> “</w:t>
                  </w:r>
                  <w:proofErr w:type="gramEnd"/>
                  <w:r w:rsidR="00513D56" w:rsidRPr="00856485">
                    <w:rPr>
                      <w:i/>
                      <w:iCs/>
                    </w:rPr>
                    <w:t>Assegno di cura rivolto agli anziani non autosufficienti</w:t>
                  </w:r>
                  <w:r w:rsidR="00856485">
                    <w:t>”</w:t>
                  </w:r>
                </w:p>
                <w:p w14:paraId="25094611" w14:textId="6FD1B67E" w:rsidR="00856485" w:rsidRDefault="00856485" w:rsidP="00513D56"/>
                <w:p w14:paraId="5B52E214" w14:textId="526F8225" w:rsidR="00856485" w:rsidRDefault="00856485" w:rsidP="00513D56">
                  <w:r>
                    <w:sym w:font="Symbol" w:char="F07F"/>
                  </w:r>
                  <w:r>
                    <w:t xml:space="preserve">  beneficia del contributo relativo alla “</w:t>
                  </w:r>
                  <w:r w:rsidRPr="002C441E">
                    <w:rPr>
                      <w:i/>
                      <w:iCs/>
                    </w:rPr>
                    <w:t>Vita Indipendente</w:t>
                  </w:r>
                  <w:r>
                    <w:t>”</w:t>
                  </w:r>
                </w:p>
                <w:p w14:paraId="1E27A800" w14:textId="1C10E8AF" w:rsidR="00CF56AD" w:rsidRDefault="00CF56AD" w:rsidP="00513D56"/>
              </w:tc>
              <w:tc>
                <w:tcPr>
                  <w:tcW w:w="284" w:type="dxa"/>
                  <w:tcBorders>
                    <w:top w:val="nil"/>
                    <w:left w:val="single" w:sz="4" w:space="0" w:color="auto"/>
                    <w:bottom w:val="nil"/>
                    <w:right w:val="nil"/>
                  </w:tcBorders>
                </w:tcPr>
                <w:p w14:paraId="7264CE94" w14:textId="77777777" w:rsidR="00CB1A3B" w:rsidRDefault="00CB1A3B" w:rsidP="00513D56"/>
              </w:tc>
              <w:tc>
                <w:tcPr>
                  <w:tcW w:w="4536" w:type="dxa"/>
                  <w:tcBorders>
                    <w:top w:val="nil"/>
                    <w:left w:val="nil"/>
                    <w:bottom w:val="nil"/>
                    <w:right w:val="nil"/>
                  </w:tcBorders>
                </w:tcPr>
                <w:p w14:paraId="4A7A998B" w14:textId="77777777" w:rsidR="000B4F01" w:rsidRDefault="00CB1A3B" w:rsidP="000B4F01">
                  <w:r>
                    <w:sym w:font="Symbol" w:char="F07F"/>
                  </w:r>
                  <w:r w:rsidRPr="00534B07">
                    <w:t xml:space="preserve"> </w:t>
                  </w:r>
                  <w:r>
                    <w:t xml:space="preserve">non </w:t>
                  </w:r>
                  <w:r w:rsidRPr="00534B07">
                    <w:t xml:space="preserve">beneficia </w:t>
                  </w:r>
                  <w:r w:rsidR="000B4F01"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0701CFA8" w14:textId="5C613C24" w:rsidR="00CB1A3B" w:rsidRDefault="00CB1A3B" w:rsidP="00513D56"/>
                <w:p w14:paraId="2204169B" w14:textId="77777777" w:rsidR="000F271C" w:rsidRDefault="00CB1A3B" w:rsidP="000F271C">
                  <w:r>
                    <w:sym w:font="Symbol" w:char="F07F"/>
                  </w:r>
                  <w:r>
                    <w:t xml:space="preserve">  non beneficia</w:t>
                  </w:r>
                  <w:r w:rsidR="00CF56AD">
                    <w:t xml:space="preserve"> </w:t>
                  </w:r>
                  <w:r w:rsidR="000F271C">
                    <w:t>del contributo relativo ai “</w:t>
                  </w:r>
                  <w:r w:rsidR="000F271C" w:rsidRPr="000F271C">
                    <w:rPr>
                      <w:i/>
                      <w:iCs/>
                    </w:rPr>
                    <w:t>minori affetti da malattie rare di cui alla DGR n.475/2019</w:t>
                  </w:r>
                  <w:r w:rsidR="000F271C">
                    <w:t>”</w:t>
                  </w:r>
                </w:p>
                <w:p w14:paraId="2DECD706" w14:textId="11E3F022" w:rsidR="00513D56" w:rsidRDefault="00513D56" w:rsidP="00513D56"/>
                <w:p w14:paraId="6E7C253E" w14:textId="77777777" w:rsidR="00856485" w:rsidRDefault="00513D56" w:rsidP="00856485">
                  <w:r>
                    <w:sym w:font="Symbol" w:char="F07F"/>
                  </w:r>
                  <w:r>
                    <w:t xml:space="preserve">  non </w:t>
                  </w:r>
                  <w:r w:rsidR="00856485">
                    <w:t xml:space="preserve">beneficia </w:t>
                  </w:r>
                  <w:proofErr w:type="gramStart"/>
                  <w:r w:rsidR="00856485">
                    <w:t>dell’ “</w:t>
                  </w:r>
                  <w:proofErr w:type="gramEnd"/>
                  <w:r w:rsidR="00856485" w:rsidRPr="00856485">
                    <w:rPr>
                      <w:i/>
                      <w:iCs/>
                    </w:rPr>
                    <w:t>Assegno di cura rivolto agli anziani non autosufficienti</w:t>
                  </w:r>
                  <w:r w:rsidR="00856485">
                    <w:t>”</w:t>
                  </w:r>
                </w:p>
                <w:p w14:paraId="049D1CA1" w14:textId="77777777" w:rsidR="00354FA4" w:rsidRDefault="00354FA4" w:rsidP="00354FA4"/>
                <w:p w14:paraId="71DCC207" w14:textId="1AE0A7C0" w:rsidR="00354FA4" w:rsidRDefault="00354FA4" w:rsidP="00354FA4">
                  <w:r>
                    <w:sym w:font="Symbol" w:char="F07F"/>
                  </w:r>
                  <w:r>
                    <w:t xml:space="preserve">  non beneficia del contributo relativo alla “</w:t>
                  </w:r>
                  <w:r w:rsidRPr="002C441E">
                    <w:rPr>
                      <w:i/>
                      <w:iCs/>
                    </w:rPr>
                    <w:t>Vita Indipendente</w:t>
                  </w:r>
                  <w:r>
                    <w:t>”</w:t>
                  </w:r>
                </w:p>
                <w:p w14:paraId="51D688F1" w14:textId="2BADA2C7" w:rsidR="00513D56" w:rsidRDefault="00513D56" w:rsidP="00513D56"/>
              </w:tc>
              <w:tc>
                <w:tcPr>
                  <w:tcW w:w="4395" w:type="dxa"/>
                  <w:tcBorders>
                    <w:top w:val="nil"/>
                    <w:left w:val="nil"/>
                    <w:bottom w:val="nil"/>
                    <w:right w:val="nil"/>
                  </w:tcBorders>
                </w:tcPr>
                <w:p w14:paraId="24A2A707" w14:textId="08F8F4DD" w:rsidR="00CB1A3B" w:rsidRDefault="00CB1A3B" w:rsidP="00513D56"/>
              </w:tc>
            </w:tr>
          </w:tbl>
          <w:p w14:paraId="28FD6F66" w14:textId="77777777" w:rsidR="000B4F01" w:rsidRPr="00AC1787" w:rsidRDefault="000B4F01" w:rsidP="00513D56"/>
          <w:p w14:paraId="48521659" w14:textId="6AB5F8C7" w:rsidR="0065651C" w:rsidRPr="00534B07" w:rsidRDefault="00AC3514" w:rsidP="00513D56">
            <w:r>
              <w:sym w:font="Symbol" w:char="F07F"/>
            </w:r>
            <w:r>
              <w:t xml:space="preserve"> </w:t>
            </w:r>
            <w:r w:rsidR="0065651C" w:rsidRPr="00534B07">
              <w:t xml:space="preserve">che la persona assistita è in vita alla data di presentazione della domanda; </w:t>
            </w:r>
          </w:p>
          <w:p w14:paraId="6C4EA550" w14:textId="77777777" w:rsidR="00AC3514" w:rsidRDefault="00AC3514" w:rsidP="00513D56"/>
          <w:p w14:paraId="1CF1B75E" w14:textId="77777777" w:rsidR="00AC3514" w:rsidRDefault="00AC3514" w:rsidP="00513D56"/>
          <w:p w14:paraId="4F45D50B" w14:textId="1FD1F225" w:rsidR="00EE2CC2" w:rsidRPr="00534B07" w:rsidRDefault="00EE2CC2" w:rsidP="00D0495E"/>
        </w:tc>
      </w:tr>
    </w:tbl>
    <w:p w14:paraId="692ED690" w14:textId="00143F9C" w:rsidR="00953C52" w:rsidRDefault="00953C52" w:rsidP="00DC04FE">
      <w:pPr>
        <w:spacing w:after="0" w:line="240" w:lineRule="auto"/>
        <w:jc w:val="center"/>
        <w:rPr>
          <w:rFonts w:cstheme="minorHAnsi"/>
          <w:b/>
          <w:bCs/>
          <w:sz w:val="32"/>
          <w:szCs w:val="32"/>
        </w:rPr>
      </w:pPr>
    </w:p>
    <w:p w14:paraId="23D8E877" w14:textId="535AD7D3" w:rsidR="00AC3514" w:rsidRDefault="00AC3514" w:rsidP="00DC04FE">
      <w:pPr>
        <w:spacing w:after="0" w:line="240" w:lineRule="auto"/>
        <w:jc w:val="center"/>
        <w:rPr>
          <w:rFonts w:cstheme="minorHAnsi"/>
          <w:b/>
          <w:bCs/>
          <w:sz w:val="32"/>
          <w:szCs w:val="32"/>
        </w:rPr>
      </w:pPr>
    </w:p>
    <w:p w14:paraId="5F16A2C6" w14:textId="718176C7" w:rsidR="00AC3514" w:rsidRDefault="00D0495E" w:rsidP="00D0495E">
      <w:pPr>
        <w:jc w:val="center"/>
        <w:rPr>
          <w:rFonts w:cstheme="minorHAnsi"/>
          <w:b/>
          <w:bCs/>
          <w:sz w:val="32"/>
          <w:szCs w:val="32"/>
        </w:rPr>
      </w:pPr>
      <w:r w:rsidRPr="00D0495E">
        <w:rPr>
          <w:rFonts w:cstheme="minorHAnsi"/>
          <w:b/>
          <w:sz w:val="32"/>
          <w:szCs w:val="32"/>
        </w:rPr>
        <w:t>DICHIARA</w:t>
      </w:r>
      <w:r w:rsidR="00891D5D">
        <w:rPr>
          <w:rFonts w:cstheme="minorHAnsi"/>
          <w:b/>
          <w:sz w:val="32"/>
          <w:szCs w:val="32"/>
        </w:rPr>
        <w:t xml:space="preserve"> INOLTRE</w:t>
      </w:r>
    </w:p>
    <w:tbl>
      <w:tblPr>
        <w:tblStyle w:val="Grigliatabella"/>
        <w:tblW w:w="0" w:type="auto"/>
        <w:tblLook w:val="04A0" w:firstRow="1" w:lastRow="0" w:firstColumn="1" w:lastColumn="0" w:noHBand="0" w:noVBand="1"/>
      </w:tblPr>
      <w:tblGrid>
        <w:gridCol w:w="9629"/>
      </w:tblGrid>
      <w:tr w:rsidR="00AC3514" w14:paraId="63523C0D" w14:textId="77777777" w:rsidTr="00AC3514">
        <w:tc>
          <w:tcPr>
            <w:tcW w:w="9629" w:type="dxa"/>
          </w:tcPr>
          <w:p w14:paraId="54432D1D" w14:textId="3F8AE9AD" w:rsidR="00D0495E" w:rsidRPr="00A00774" w:rsidRDefault="00D0495E" w:rsidP="00D0495E">
            <w:pPr>
              <w:jc w:val="both"/>
            </w:pPr>
            <w:r>
              <w:lastRenderedPageBreak/>
              <w:sym w:font="Symbol" w:char="F07F"/>
            </w:r>
            <w:r>
              <w:t xml:space="preserve"> </w:t>
            </w:r>
            <w:r w:rsidRPr="00A00774">
              <w:t>di aver preso visione dell’“AVVISO PUBBLICO PER LA PRESENTAZIONE DELLE DOMANDE DI CONTRIBUTO PER IL SOSTEGNO DEL RUOLO DI CURA E ASSISTENZA DEL CAREGIVER FAMILIARE”;</w:t>
            </w:r>
          </w:p>
          <w:p w14:paraId="302689CD" w14:textId="77777777" w:rsidR="00D0495E" w:rsidRPr="00A00774" w:rsidRDefault="00D0495E" w:rsidP="00D0495E">
            <w:pPr>
              <w:jc w:val="both"/>
            </w:pPr>
          </w:p>
          <w:p w14:paraId="51815643" w14:textId="4A87BD5B" w:rsidR="00D0495E" w:rsidRPr="00A00774" w:rsidRDefault="00D0495E" w:rsidP="00D0495E">
            <w:r>
              <w:sym w:font="Symbol" w:char="F07F"/>
            </w:r>
            <w:r>
              <w:t xml:space="preserve"> </w:t>
            </w:r>
            <w:r w:rsidRPr="00A00774">
              <w:t>di essere consapevole che gli interventi di cui al richiamato avviso sono realizzati per gli importi definiti dalla Regione solo entro i limiti delle risorse trasferit</w:t>
            </w:r>
            <w:r>
              <w:t>e all’ATS1</w:t>
            </w:r>
            <w:r w:rsidRPr="00A00774">
              <w:t>;</w:t>
            </w:r>
          </w:p>
          <w:p w14:paraId="69D72B8B" w14:textId="77777777" w:rsidR="00D0495E" w:rsidRPr="00A00774" w:rsidRDefault="00D0495E" w:rsidP="000B6369">
            <w:pPr>
              <w:jc w:val="both"/>
            </w:pPr>
          </w:p>
          <w:p w14:paraId="7EAE6037" w14:textId="58E67942" w:rsidR="00D0495E" w:rsidRPr="00A00774" w:rsidRDefault="00D0495E" w:rsidP="000B6369">
            <w:pPr>
              <w:jc w:val="both"/>
            </w:pPr>
            <w:r>
              <w:sym w:font="Symbol" w:char="F07F"/>
            </w:r>
            <w:r>
              <w:t xml:space="preserve"> </w:t>
            </w:r>
            <w:r w:rsidRPr="00A00774">
              <w:t>di essere a conoscenza che il Comune verificherà la veridicità delle dichiarazioni sostitutive di atto notorio e delle certificazioni contenute nella domanda di contributo, con particolare riguardo alle dichiarazioni ISEE, ricorrendo ai competenti Uffici del Comando Provinciale della Guardia di Finanza per gli accertamenti di competenza. Qualora dai controlli emergano abusi o false dichiarazioni, fatta salva l’attivazione delle necessarie procedure di legge, il Comune adotterà ogni misura utile a sospendere e/o revocare i benefici concessi;</w:t>
            </w:r>
          </w:p>
          <w:p w14:paraId="02AE0D54" w14:textId="77777777" w:rsidR="00D0495E" w:rsidRPr="00A00774" w:rsidRDefault="00D0495E" w:rsidP="000B6369">
            <w:pPr>
              <w:jc w:val="both"/>
            </w:pPr>
          </w:p>
          <w:p w14:paraId="6A41FFFE" w14:textId="4F3362D8" w:rsidR="00D0495E" w:rsidRDefault="00D0495E" w:rsidP="000B6369">
            <w:pPr>
              <w:jc w:val="both"/>
            </w:pPr>
            <w:r>
              <w:sym w:font="Symbol" w:char="F07F"/>
            </w:r>
            <w:r>
              <w:t xml:space="preserve"> </w:t>
            </w:r>
            <w:r w:rsidRPr="00A00774">
              <w:t xml:space="preserve">di impegnarsi a comunicare, all’ufficio comunale, per iscritto eventuali variazioni di indirizzo/ recapito o altre condizioni, come sopra dichiarati, consapevole che la mancata comunicazione della variazione di domicilio è diretta responsabilità dell’aspirante ed esime il Comune da ogni e qualsiasi responsabilità relativa alla mancata comunicazione di notizie in ordine ai procedimenti attivati, a tale proposito dichiara che ogni comunicazione relativa alla presente domanda venga inviata: </w:t>
            </w:r>
          </w:p>
          <w:p w14:paraId="0163DFE0" w14:textId="77777777" w:rsidR="00536CEB" w:rsidRPr="00A00774" w:rsidRDefault="00536CEB" w:rsidP="000B6369">
            <w:pPr>
              <w:jc w:val="both"/>
            </w:pPr>
          </w:p>
          <w:p w14:paraId="0106A120" w14:textId="1F2C868D" w:rsidR="00D0495E" w:rsidRPr="00534B07" w:rsidRDefault="00D0495E" w:rsidP="000B6369">
            <w:pPr>
              <w:jc w:val="both"/>
            </w:pPr>
            <w:r>
              <w:sym w:font="Symbol" w:char="F07F"/>
            </w:r>
            <w:r>
              <w:t xml:space="preserve"> </w:t>
            </w:r>
            <w:r w:rsidRPr="00534B07">
              <w:t>al luogo di residenza</w:t>
            </w:r>
          </w:p>
          <w:p w14:paraId="765FF7AD" w14:textId="56CD1B4D" w:rsidR="00D0495E" w:rsidRPr="00534B07" w:rsidRDefault="00A8042E" w:rsidP="00D0495E">
            <w:r>
              <w:t>o</w:t>
            </w:r>
            <w:r w:rsidR="00D0495E" w:rsidRPr="00534B07">
              <w:t xml:space="preserve">ppure </w:t>
            </w:r>
          </w:p>
          <w:p w14:paraId="5AADAABF" w14:textId="5145423F" w:rsidR="00D0495E" w:rsidRPr="00534B07" w:rsidRDefault="00D0495E" w:rsidP="00D0495E">
            <w:r>
              <w:sym w:font="Symbol" w:char="F07F"/>
            </w:r>
            <w:r>
              <w:t xml:space="preserve"> </w:t>
            </w:r>
            <w:r w:rsidRPr="00534B07">
              <w:t>al seguente indirizzo______________________________________________________</w:t>
            </w:r>
          </w:p>
          <w:p w14:paraId="135FF54D" w14:textId="77777777" w:rsidR="00AC3514" w:rsidRDefault="00AC3514" w:rsidP="00C75A56">
            <w:pPr>
              <w:jc w:val="both"/>
              <w:rPr>
                <w:rFonts w:cstheme="minorHAnsi"/>
                <w:b/>
                <w:bCs/>
                <w:sz w:val="32"/>
                <w:szCs w:val="32"/>
              </w:rPr>
            </w:pPr>
          </w:p>
        </w:tc>
      </w:tr>
    </w:tbl>
    <w:p w14:paraId="0A90C281" w14:textId="6E82766D" w:rsidR="00AC3514" w:rsidRDefault="00AC3514" w:rsidP="00DC04FE">
      <w:pPr>
        <w:spacing w:after="0" w:line="240" w:lineRule="auto"/>
        <w:jc w:val="center"/>
        <w:rPr>
          <w:rFonts w:cstheme="minorHAnsi"/>
          <w:b/>
          <w:bCs/>
          <w:sz w:val="32"/>
          <w:szCs w:val="32"/>
        </w:rPr>
      </w:pPr>
    </w:p>
    <w:p w14:paraId="1E0620D6" w14:textId="77777777" w:rsidR="00AC3514" w:rsidRDefault="00AC3514" w:rsidP="00DC04FE">
      <w:pPr>
        <w:spacing w:after="0" w:line="240" w:lineRule="auto"/>
        <w:jc w:val="center"/>
        <w:rPr>
          <w:rFonts w:cstheme="minorHAnsi"/>
          <w:b/>
          <w:bCs/>
          <w:sz w:val="32"/>
          <w:szCs w:val="32"/>
        </w:rPr>
      </w:pPr>
    </w:p>
    <w:p w14:paraId="23C2D211" w14:textId="0A998028" w:rsidR="00953C52" w:rsidRDefault="00953C52" w:rsidP="00DC04FE">
      <w:pPr>
        <w:spacing w:after="0" w:line="240" w:lineRule="auto"/>
        <w:jc w:val="center"/>
        <w:rPr>
          <w:rFonts w:cstheme="minorHAnsi"/>
          <w:b/>
          <w:bCs/>
          <w:sz w:val="32"/>
          <w:szCs w:val="32"/>
        </w:rPr>
      </w:pPr>
      <w:r>
        <w:rPr>
          <w:rFonts w:cstheme="minorHAnsi"/>
          <w:b/>
          <w:bCs/>
          <w:sz w:val="32"/>
          <w:szCs w:val="32"/>
        </w:rPr>
        <w:t>COMUNICA</w:t>
      </w:r>
    </w:p>
    <w:tbl>
      <w:tblPr>
        <w:tblStyle w:val="Grigliatabella"/>
        <w:tblW w:w="0" w:type="auto"/>
        <w:tblLook w:val="04A0" w:firstRow="1" w:lastRow="0" w:firstColumn="1" w:lastColumn="0" w:noHBand="0" w:noVBand="1"/>
      </w:tblPr>
      <w:tblGrid>
        <w:gridCol w:w="9629"/>
      </w:tblGrid>
      <w:tr w:rsidR="00953C52" w14:paraId="053CBB3C" w14:textId="77777777" w:rsidTr="00953C52">
        <w:tc>
          <w:tcPr>
            <w:tcW w:w="9629" w:type="dxa"/>
          </w:tcPr>
          <w:p w14:paraId="32894AFD" w14:textId="77777777" w:rsidR="00953C52" w:rsidRPr="00953C52" w:rsidRDefault="00953C52" w:rsidP="00953C52">
            <w:pPr>
              <w:spacing w:line="360" w:lineRule="auto"/>
              <w:jc w:val="both"/>
              <w:rPr>
                <w:rFonts w:cstheme="minorHAnsi"/>
              </w:rPr>
            </w:pPr>
            <w:r w:rsidRPr="00953C52">
              <w:rPr>
                <w:rFonts w:cstheme="minorHAnsi"/>
              </w:rPr>
              <w:t>che qualora il contributo fosse riconosciuto, i riferimenti per la riscossione sono i seguenti:</w:t>
            </w:r>
          </w:p>
          <w:p w14:paraId="580E877A" w14:textId="77777777" w:rsidR="00953C52" w:rsidRPr="00534B07" w:rsidRDefault="00953C52" w:rsidP="00953C52">
            <w:pPr>
              <w:spacing w:line="360" w:lineRule="auto"/>
              <w:jc w:val="both"/>
              <w:rPr>
                <w:rFonts w:cstheme="minorHAnsi"/>
              </w:rPr>
            </w:pPr>
            <w:r w:rsidRPr="00534B07">
              <w:rPr>
                <w:rFonts w:cstheme="minorHAnsi"/>
              </w:rPr>
              <w:t>Conto corrente per accredito intestato o cointestato al caregiver familiare ……………………………</w:t>
            </w:r>
          </w:p>
          <w:p w14:paraId="40703CAB" w14:textId="77777777" w:rsidR="00953C52" w:rsidRPr="00534B07" w:rsidRDefault="00953C52" w:rsidP="00953C52">
            <w:pPr>
              <w:spacing w:line="360" w:lineRule="auto"/>
              <w:jc w:val="both"/>
              <w:rPr>
                <w:rFonts w:cstheme="minorHAnsi"/>
              </w:rPr>
            </w:pPr>
            <w:r w:rsidRPr="00534B07">
              <w:rPr>
                <w:rFonts w:cstheme="minorHAnsi"/>
              </w:rPr>
              <w:t>Banca …………………………………………….</w:t>
            </w:r>
          </w:p>
          <w:p w14:paraId="2CD454CC" w14:textId="159D3EA7" w:rsidR="00953C52" w:rsidRDefault="00953C52" w:rsidP="00953C52">
            <w:pPr>
              <w:spacing w:line="360" w:lineRule="auto"/>
              <w:jc w:val="both"/>
              <w:rPr>
                <w:rFonts w:cstheme="minorHAnsi"/>
              </w:rPr>
            </w:pPr>
            <w:r w:rsidRPr="00534B07">
              <w:rPr>
                <w:rFonts w:cstheme="minorHAnsi"/>
              </w:rPr>
              <w:t>CODICE IBAN (coordinata</w:t>
            </w:r>
            <w:r w:rsidRPr="00A00774">
              <w:rPr>
                <w:rFonts w:cstheme="minorHAnsi"/>
              </w:rPr>
              <w:t xml:space="preserve"> bancaria internazionale che consente di identificare </w:t>
            </w:r>
            <w:proofErr w:type="spellStart"/>
            <w:r w:rsidRPr="00A00774">
              <w:rPr>
                <w:rFonts w:cstheme="minorHAnsi"/>
              </w:rPr>
              <w:t>ilc</w:t>
            </w:r>
            <w:proofErr w:type="spellEnd"/>
            <w:r w:rsidRPr="00A00774">
              <w:rPr>
                <w:rFonts w:cstheme="minorHAnsi"/>
              </w:rPr>
              <w:t xml:space="preserve">/c del beneficiario)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9"/>
              <w:gridCol w:w="338"/>
              <w:gridCol w:w="339"/>
              <w:gridCol w:w="338"/>
              <w:gridCol w:w="339"/>
              <w:gridCol w:w="338"/>
              <w:gridCol w:w="338"/>
              <w:gridCol w:w="337"/>
              <w:gridCol w:w="337"/>
              <w:gridCol w:w="338"/>
              <w:gridCol w:w="337"/>
              <w:gridCol w:w="338"/>
              <w:gridCol w:w="337"/>
              <w:gridCol w:w="338"/>
              <w:gridCol w:w="337"/>
              <w:gridCol w:w="338"/>
              <w:gridCol w:w="337"/>
              <w:gridCol w:w="337"/>
              <w:gridCol w:w="338"/>
              <w:gridCol w:w="337"/>
              <w:gridCol w:w="338"/>
              <w:gridCol w:w="337"/>
              <w:gridCol w:w="338"/>
              <w:gridCol w:w="337"/>
              <w:gridCol w:w="338"/>
            </w:tblGrid>
            <w:tr w:rsidR="00A8042E" w:rsidRPr="00A00774" w14:paraId="3C0FAA5E" w14:textId="77777777" w:rsidTr="00542E2F">
              <w:tc>
                <w:tcPr>
                  <w:tcW w:w="354" w:type="dxa"/>
                  <w:shd w:val="clear" w:color="auto" w:fill="auto"/>
                </w:tcPr>
                <w:p w14:paraId="75C65CE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5E6BAFF"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FA0A194"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063758C"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2A139FA"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E39F58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08DF1D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084D512"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2EF044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76850C5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9371D93"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276849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7CA70A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4C515712"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7861D30"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F1A978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A32D3E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6AF82CEB" w14:textId="77777777" w:rsidR="00A8042E" w:rsidRPr="00A00774" w:rsidRDefault="00A8042E" w:rsidP="00A8042E">
                  <w:pPr>
                    <w:spacing w:after="0" w:line="360" w:lineRule="auto"/>
                    <w:jc w:val="both"/>
                    <w:rPr>
                      <w:rFonts w:cstheme="minorHAnsi"/>
                    </w:rPr>
                  </w:pPr>
                </w:p>
              </w:tc>
              <w:tc>
                <w:tcPr>
                  <w:tcW w:w="354" w:type="dxa"/>
                  <w:shd w:val="clear" w:color="auto" w:fill="auto"/>
                </w:tcPr>
                <w:p w14:paraId="4DE011B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8141A9B"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64D7B96" w14:textId="77777777" w:rsidR="00A8042E" w:rsidRPr="00A00774" w:rsidRDefault="00A8042E" w:rsidP="00A8042E">
                  <w:pPr>
                    <w:spacing w:after="0" w:line="360" w:lineRule="auto"/>
                    <w:jc w:val="both"/>
                    <w:rPr>
                      <w:rFonts w:cstheme="minorHAnsi"/>
                    </w:rPr>
                  </w:pPr>
                </w:p>
              </w:tc>
              <w:tc>
                <w:tcPr>
                  <w:tcW w:w="354" w:type="dxa"/>
                  <w:shd w:val="clear" w:color="auto" w:fill="auto"/>
                </w:tcPr>
                <w:p w14:paraId="058AE3B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C4E9C2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EC85DC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57C17EB1" w14:textId="77777777" w:rsidR="00A8042E" w:rsidRPr="00A00774" w:rsidRDefault="00A8042E" w:rsidP="00A8042E">
                  <w:pPr>
                    <w:spacing w:after="0" w:line="360" w:lineRule="auto"/>
                    <w:jc w:val="both"/>
                    <w:rPr>
                      <w:rFonts w:cstheme="minorHAnsi"/>
                    </w:rPr>
                  </w:pPr>
                </w:p>
              </w:tc>
              <w:tc>
                <w:tcPr>
                  <w:tcW w:w="354" w:type="dxa"/>
                  <w:shd w:val="clear" w:color="auto" w:fill="auto"/>
                </w:tcPr>
                <w:p w14:paraId="3526346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5B42C2E" w14:textId="77777777" w:rsidR="00A8042E" w:rsidRPr="00A00774" w:rsidRDefault="00A8042E" w:rsidP="00A8042E">
                  <w:pPr>
                    <w:spacing w:after="0" w:line="360" w:lineRule="auto"/>
                    <w:jc w:val="both"/>
                    <w:rPr>
                      <w:rFonts w:cstheme="minorHAnsi"/>
                    </w:rPr>
                  </w:pPr>
                </w:p>
              </w:tc>
            </w:tr>
          </w:tbl>
          <w:p w14:paraId="1EA04326" w14:textId="77777777" w:rsidR="00953C52" w:rsidRDefault="00953C52" w:rsidP="00DC04FE">
            <w:pPr>
              <w:jc w:val="center"/>
              <w:rPr>
                <w:rFonts w:cstheme="minorHAnsi"/>
                <w:b/>
                <w:bCs/>
                <w:sz w:val="32"/>
                <w:szCs w:val="32"/>
              </w:rPr>
            </w:pPr>
          </w:p>
        </w:tc>
      </w:tr>
    </w:tbl>
    <w:p w14:paraId="510987D1" w14:textId="77777777" w:rsidR="00953C52" w:rsidRDefault="00953C52" w:rsidP="00DC04FE">
      <w:pPr>
        <w:spacing w:after="0" w:line="240" w:lineRule="auto"/>
        <w:jc w:val="center"/>
        <w:rPr>
          <w:rFonts w:cstheme="minorHAnsi"/>
          <w:b/>
          <w:bCs/>
          <w:sz w:val="32"/>
          <w:szCs w:val="32"/>
        </w:rPr>
      </w:pPr>
    </w:p>
    <w:p w14:paraId="2650D652" w14:textId="04EA09BB" w:rsidR="00BB67AF" w:rsidRPr="00DC04FE" w:rsidRDefault="00DC04FE" w:rsidP="00DC04FE">
      <w:pPr>
        <w:spacing w:after="0" w:line="240" w:lineRule="auto"/>
        <w:jc w:val="center"/>
        <w:rPr>
          <w:rFonts w:cstheme="minorHAnsi"/>
        </w:rPr>
      </w:pPr>
      <w:r w:rsidRPr="00B148F7">
        <w:rPr>
          <w:rFonts w:cstheme="minorHAnsi"/>
          <w:b/>
          <w:bCs/>
          <w:sz w:val="32"/>
          <w:szCs w:val="32"/>
        </w:rPr>
        <w:t>ALLEGA</w:t>
      </w:r>
    </w:p>
    <w:p w14:paraId="6CBD38DD" w14:textId="77777777" w:rsidR="005719C8" w:rsidRPr="005719C8" w:rsidRDefault="005719C8" w:rsidP="005719C8">
      <w:pPr>
        <w:pStyle w:val="Paragrafoelenco"/>
        <w:spacing w:after="0" w:line="240" w:lineRule="auto"/>
        <w:ind w:left="705"/>
        <w:jc w:val="both"/>
        <w:rPr>
          <w:rFonts w:cstheme="minorHAnsi"/>
        </w:rPr>
      </w:pPr>
    </w:p>
    <w:p w14:paraId="0A1B149B" w14:textId="5966F26F" w:rsidR="00637C83" w:rsidRPr="005719C8" w:rsidRDefault="00BB67AF" w:rsidP="00F11536">
      <w:pPr>
        <w:pStyle w:val="Paragrafoelenco"/>
        <w:numPr>
          <w:ilvl w:val="1"/>
          <w:numId w:val="9"/>
        </w:numPr>
        <w:spacing w:after="0" w:line="240" w:lineRule="auto"/>
        <w:ind w:left="705"/>
        <w:jc w:val="both"/>
        <w:rPr>
          <w:rFonts w:cstheme="minorHAnsi"/>
        </w:rPr>
      </w:pPr>
      <w:r w:rsidRPr="005719C8">
        <w:rPr>
          <w:rFonts w:cstheme="minorHAnsi"/>
        </w:rPr>
        <w:t>c</w:t>
      </w:r>
      <w:r w:rsidR="00637C83" w:rsidRPr="005719C8">
        <w:rPr>
          <w:rFonts w:cstheme="minorHAnsi"/>
        </w:rPr>
        <w:t>opia del documento di riconoscimento in corso di validità ovvero recante in calce la dichiarazione che i dati ivi trascritti sono tuttora validi e veritieri, in alternativa all’autenticazione della sottoscrizione.</w:t>
      </w:r>
      <w:r w:rsidR="005719C8" w:rsidRPr="005719C8">
        <w:rPr>
          <w:rFonts w:cstheme="minorHAnsi"/>
        </w:rPr>
        <w:t xml:space="preserve"> </w:t>
      </w:r>
    </w:p>
    <w:p w14:paraId="4BF2305C" w14:textId="26258D87" w:rsidR="00637C83" w:rsidRPr="005719C8" w:rsidRDefault="005719C8" w:rsidP="005719C8">
      <w:pPr>
        <w:spacing w:after="0" w:line="240" w:lineRule="auto"/>
        <w:jc w:val="both"/>
        <w:rPr>
          <w:rFonts w:cstheme="minorHAnsi"/>
          <w:i/>
          <w:iCs/>
        </w:rPr>
      </w:pPr>
      <w:r>
        <w:rPr>
          <w:rFonts w:cstheme="minorHAnsi"/>
          <w:i/>
          <w:iCs/>
        </w:rPr>
        <w:t xml:space="preserve">             </w:t>
      </w:r>
      <w:r w:rsidR="008A74E4">
        <w:rPr>
          <w:rFonts w:cstheme="minorHAnsi"/>
          <w:i/>
          <w:iCs/>
        </w:rPr>
        <w:t xml:space="preserve">  o</w:t>
      </w:r>
      <w:r w:rsidR="00637C83" w:rsidRPr="005719C8">
        <w:rPr>
          <w:rFonts w:cstheme="minorHAnsi"/>
          <w:i/>
          <w:iCs/>
        </w:rPr>
        <w:t>vvero per i cittadini non appartenenti a Paesi dell’Unione europea:</w:t>
      </w:r>
    </w:p>
    <w:p w14:paraId="3B0647C1" w14:textId="0BA989B9" w:rsidR="005719C8" w:rsidRDefault="00542202" w:rsidP="005719C8">
      <w:pPr>
        <w:pStyle w:val="Paragrafoelenco"/>
        <w:numPr>
          <w:ilvl w:val="0"/>
          <w:numId w:val="14"/>
        </w:numPr>
        <w:spacing w:after="0" w:line="240" w:lineRule="auto"/>
        <w:jc w:val="both"/>
        <w:rPr>
          <w:rFonts w:cstheme="minorHAnsi"/>
        </w:rPr>
      </w:pPr>
      <w:r w:rsidRPr="005719C8">
        <w:rPr>
          <w:rFonts w:cstheme="minorHAnsi"/>
        </w:rPr>
        <w:tab/>
      </w:r>
      <w:bookmarkStart w:id="1" w:name="_Hlk82691714"/>
      <w:r w:rsidR="005719C8" w:rsidRPr="005719C8">
        <w:rPr>
          <w:rFonts w:cstheme="minorHAnsi"/>
        </w:rPr>
        <w:t xml:space="preserve">copia del </w:t>
      </w:r>
      <w:r w:rsidR="00953C52">
        <w:rPr>
          <w:rFonts w:cstheme="minorHAnsi"/>
        </w:rPr>
        <w:t>titolo</w:t>
      </w:r>
      <w:r w:rsidR="005719C8" w:rsidRPr="005719C8">
        <w:rPr>
          <w:rFonts w:cstheme="minorHAnsi"/>
        </w:rPr>
        <w:t xml:space="preserve"> di soggiorno;</w:t>
      </w:r>
    </w:p>
    <w:p w14:paraId="2DC1D0A5" w14:textId="77777777" w:rsidR="005719C8" w:rsidRDefault="005719C8" w:rsidP="005719C8">
      <w:pPr>
        <w:pStyle w:val="Paragrafoelenco"/>
        <w:spacing w:after="0" w:line="240" w:lineRule="auto"/>
        <w:ind w:left="360"/>
        <w:jc w:val="both"/>
        <w:rPr>
          <w:rFonts w:cstheme="minorHAnsi"/>
        </w:rPr>
      </w:pPr>
    </w:p>
    <w:p w14:paraId="0591DC3F" w14:textId="77777777" w:rsidR="00536CEB" w:rsidRDefault="00536CEB" w:rsidP="00536CEB">
      <w:pPr>
        <w:pStyle w:val="Paragrafoelenco"/>
        <w:numPr>
          <w:ilvl w:val="0"/>
          <w:numId w:val="14"/>
        </w:numPr>
        <w:spacing w:after="0" w:line="240" w:lineRule="auto"/>
        <w:jc w:val="both"/>
        <w:rPr>
          <w:rFonts w:cstheme="minorHAnsi"/>
        </w:rPr>
      </w:pPr>
      <w:r>
        <w:rPr>
          <w:rFonts w:cstheme="minorHAnsi"/>
        </w:rPr>
        <w:t xml:space="preserve">      </w:t>
      </w:r>
      <w:r w:rsidR="005719C8" w:rsidRPr="00536CEB">
        <w:rPr>
          <w:rFonts w:cstheme="minorHAnsi"/>
        </w:rPr>
        <w:t xml:space="preserve"> </w:t>
      </w:r>
      <w:r w:rsidR="00542202" w:rsidRPr="00536CEB">
        <w:rPr>
          <w:rFonts w:cstheme="minorHAnsi"/>
        </w:rPr>
        <w:t xml:space="preserve">copia di un documento della banca in cui sia riportato il codice IBAN, al fine di poter gestire eventuali </w:t>
      </w:r>
      <w:r w:rsidRPr="00536CEB">
        <w:rPr>
          <w:rFonts w:cstheme="minorHAnsi"/>
        </w:rPr>
        <w:t xml:space="preserve">   </w:t>
      </w:r>
      <w:r>
        <w:rPr>
          <w:rFonts w:cstheme="minorHAnsi"/>
        </w:rPr>
        <w:t xml:space="preserve"> </w:t>
      </w:r>
    </w:p>
    <w:p w14:paraId="7C73D854" w14:textId="421F8292" w:rsidR="00542202" w:rsidRPr="00536CEB" w:rsidRDefault="00536CEB" w:rsidP="00536CEB">
      <w:pPr>
        <w:spacing w:after="0" w:line="240" w:lineRule="auto"/>
        <w:jc w:val="both"/>
        <w:rPr>
          <w:rFonts w:cstheme="minorHAnsi"/>
        </w:rPr>
      </w:pPr>
      <w:r>
        <w:rPr>
          <w:rFonts w:cstheme="minorHAnsi"/>
        </w:rPr>
        <w:t xml:space="preserve">               </w:t>
      </w:r>
      <w:r w:rsidR="00542202" w:rsidRPr="00536CEB">
        <w:rPr>
          <w:rFonts w:cstheme="minorHAnsi"/>
        </w:rPr>
        <w:t>errori o illeggibilità del codice IBAN sopra riportato</w:t>
      </w:r>
      <w:bookmarkEnd w:id="1"/>
    </w:p>
    <w:p w14:paraId="687C313C" w14:textId="6F903AF6" w:rsidR="004B6C61" w:rsidRDefault="004B6C61" w:rsidP="005719C8">
      <w:pPr>
        <w:spacing w:after="0" w:line="240" w:lineRule="auto"/>
        <w:jc w:val="both"/>
        <w:rPr>
          <w:rFonts w:cstheme="minorHAnsi"/>
        </w:rPr>
      </w:pPr>
    </w:p>
    <w:p w14:paraId="0B32DE1E" w14:textId="397FCF62" w:rsidR="00536CEB" w:rsidRDefault="00536CEB" w:rsidP="005719C8">
      <w:pPr>
        <w:spacing w:after="0" w:line="240" w:lineRule="auto"/>
        <w:jc w:val="both"/>
        <w:rPr>
          <w:rFonts w:cstheme="minorHAnsi"/>
        </w:rPr>
      </w:pPr>
    </w:p>
    <w:p w14:paraId="7743BC10" w14:textId="7C92AD5E" w:rsidR="00536CEB" w:rsidRDefault="00536CEB" w:rsidP="005719C8">
      <w:pPr>
        <w:spacing w:after="0" w:line="240" w:lineRule="auto"/>
        <w:jc w:val="both"/>
        <w:rPr>
          <w:rFonts w:cstheme="minorHAnsi"/>
        </w:rPr>
      </w:pPr>
    </w:p>
    <w:p w14:paraId="2211DD38" w14:textId="77777777" w:rsidR="00536CEB" w:rsidRPr="00DC04FE" w:rsidRDefault="00536CEB" w:rsidP="005719C8">
      <w:pPr>
        <w:spacing w:after="0" w:line="240" w:lineRule="auto"/>
        <w:jc w:val="both"/>
        <w:rPr>
          <w:rFonts w:cstheme="minorHAnsi"/>
        </w:rPr>
      </w:pPr>
    </w:p>
    <w:p w14:paraId="20C73083" w14:textId="77777777" w:rsidR="0055372F" w:rsidRPr="0055372F" w:rsidRDefault="0055372F" w:rsidP="0055372F">
      <w:pPr>
        <w:spacing w:after="0" w:line="240" w:lineRule="auto"/>
        <w:jc w:val="center"/>
        <w:rPr>
          <w:rFonts w:cstheme="minorHAnsi"/>
          <w:b/>
          <w:bCs/>
          <w:sz w:val="32"/>
          <w:szCs w:val="32"/>
        </w:rPr>
      </w:pPr>
      <w:r w:rsidRPr="0055372F">
        <w:rPr>
          <w:rFonts w:cstheme="minorHAnsi"/>
          <w:b/>
          <w:bCs/>
          <w:sz w:val="32"/>
          <w:szCs w:val="32"/>
        </w:rPr>
        <w:t>DICHIARA INOLTRE</w:t>
      </w:r>
    </w:p>
    <w:p w14:paraId="49468F47" w14:textId="77777777" w:rsidR="0055372F" w:rsidRDefault="0055372F" w:rsidP="0055372F">
      <w:pPr>
        <w:pStyle w:val="NormaleWeb"/>
        <w:rPr>
          <w:color w:val="000000"/>
          <w:sz w:val="27"/>
          <w:szCs w:val="27"/>
        </w:rPr>
      </w:pPr>
    </w:p>
    <w:p w14:paraId="149CDD0C" w14:textId="4B74011A" w:rsidR="0055372F" w:rsidRPr="00B6387E" w:rsidRDefault="0055372F" w:rsidP="0055372F">
      <w:pPr>
        <w:pStyle w:val="NormaleWeb"/>
        <w:jc w:val="both"/>
        <w:rPr>
          <w:rFonts w:asciiTheme="minorHAnsi" w:eastAsiaTheme="minorHAnsi" w:hAnsiTheme="minorHAnsi" w:cstheme="minorHAnsi"/>
          <w:sz w:val="22"/>
          <w:szCs w:val="22"/>
          <w:lang w:eastAsia="en-US"/>
        </w:rPr>
      </w:pPr>
      <w:r w:rsidRPr="00B6387E">
        <w:rPr>
          <w:rFonts w:asciiTheme="minorHAnsi" w:eastAsiaTheme="minorHAnsi" w:hAnsiTheme="minorHAnsi" w:cstheme="minorHAnsi"/>
          <w:sz w:val="22"/>
          <w:szCs w:val="22"/>
          <w:lang w:eastAsia="en-US"/>
        </w:rPr>
        <w:t xml:space="preserve">di aver preso visione dell’informativa sul trattamento dei dati (Regolamento Europeo 2016/679 e </w:t>
      </w:r>
      <w:proofErr w:type="spellStart"/>
      <w:proofErr w:type="gramStart"/>
      <w:r w:rsidRPr="00B6387E">
        <w:rPr>
          <w:rFonts w:asciiTheme="minorHAnsi" w:eastAsiaTheme="minorHAnsi" w:hAnsiTheme="minorHAnsi" w:cstheme="minorHAnsi"/>
          <w:sz w:val="22"/>
          <w:szCs w:val="22"/>
          <w:lang w:eastAsia="en-US"/>
        </w:rPr>
        <w:t>D.Lgs</w:t>
      </w:r>
      <w:proofErr w:type="gramEnd"/>
      <w:r w:rsidRPr="00B6387E">
        <w:rPr>
          <w:rFonts w:asciiTheme="minorHAnsi" w:eastAsiaTheme="minorHAnsi" w:hAnsiTheme="minorHAnsi" w:cstheme="minorHAnsi"/>
          <w:sz w:val="22"/>
          <w:szCs w:val="22"/>
          <w:lang w:eastAsia="en-US"/>
        </w:rPr>
        <w:t>.</w:t>
      </w:r>
      <w:proofErr w:type="spellEnd"/>
      <w:r w:rsidRPr="00B6387E">
        <w:rPr>
          <w:rFonts w:asciiTheme="minorHAnsi" w:eastAsiaTheme="minorHAnsi" w:hAnsiTheme="minorHAnsi" w:cstheme="minorHAnsi"/>
          <w:sz w:val="22"/>
          <w:szCs w:val="22"/>
          <w:lang w:eastAsia="en-US"/>
        </w:rPr>
        <w:t xml:space="preserve"> 196/03 privacy), e dell’avvio del procedimento (L. 241/1990 modificata dalla L.15/05), sulla base delle indicazioni riportate in calce all'Avviso pubblico e al presente modulo e di avere stampato e trattenuto copia </w:t>
      </w:r>
      <w:r w:rsidR="00B6387E" w:rsidRPr="00B6387E">
        <w:rPr>
          <w:rFonts w:asciiTheme="minorHAnsi" w:eastAsiaTheme="minorHAnsi" w:hAnsiTheme="minorHAnsi" w:cstheme="minorHAnsi"/>
          <w:sz w:val="22"/>
          <w:szCs w:val="22"/>
          <w:lang w:eastAsia="en-US"/>
        </w:rPr>
        <w:t>delle</w:t>
      </w:r>
      <w:r w:rsidRPr="00B6387E">
        <w:rPr>
          <w:rFonts w:asciiTheme="minorHAnsi" w:eastAsiaTheme="minorHAnsi" w:hAnsiTheme="minorHAnsi" w:cstheme="minorHAnsi"/>
          <w:sz w:val="22"/>
          <w:szCs w:val="22"/>
          <w:lang w:eastAsia="en-US"/>
        </w:rPr>
        <w:t xml:space="preserve"> predette informative.</w:t>
      </w:r>
    </w:p>
    <w:p w14:paraId="1E559C76" w14:textId="77777777" w:rsidR="00BB67AF" w:rsidRPr="00DC04FE" w:rsidRDefault="00BB67AF" w:rsidP="0055372F">
      <w:pPr>
        <w:spacing w:after="0" w:line="240" w:lineRule="auto"/>
        <w:jc w:val="both"/>
        <w:rPr>
          <w:rFonts w:cstheme="minorHAnsi"/>
        </w:rPr>
      </w:pPr>
    </w:p>
    <w:p w14:paraId="55602113" w14:textId="77777777" w:rsidR="00BB67AF" w:rsidRPr="00DC04FE" w:rsidRDefault="00BB67AF" w:rsidP="00BB67AF">
      <w:pPr>
        <w:spacing w:after="0" w:line="240" w:lineRule="auto"/>
        <w:jc w:val="both"/>
        <w:rPr>
          <w:rFonts w:cstheme="minorHAnsi"/>
        </w:rPr>
      </w:pPr>
    </w:p>
    <w:p w14:paraId="63E1B74F" w14:textId="77777777" w:rsidR="00BB67AF" w:rsidRPr="00DC04FE" w:rsidRDefault="00BB67AF" w:rsidP="00BB67AF">
      <w:pPr>
        <w:spacing w:after="0" w:line="240" w:lineRule="auto"/>
        <w:jc w:val="both"/>
        <w:rPr>
          <w:rFonts w:cstheme="minorHAnsi"/>
        </w:rPr>
      </w:pPr>
    </w:p>
    <w:p w14:paraId="654230A2" w14:textId="3E433D67" w:rsidR="00F13DA7" w:rsidRPr="00DC04FE" w:rsidRDefault="00F13DA7" w:rsidP="00F13DA7">
      <w:pPr>
        <w:rPr>
          <w:rFonts w:cstheme="minorHAnsi"/>
        </w:rPr>
      </w:pPr>
      <w:r w:rsidRPr="00DC04FE">
        <w:rPr>
          <w:rFonts w:cstheme="minorHAnsi"/>
        </w:rPr>
        <w:t xml:space="preserve">Luogo e data____________________________ Firma del </w:t>
      </w:r>
      <w:r w:rsidR="00B6387E">
        <w:rPr>
          <w:rFonts w:cstheme="minorHAnsi"/>
        </w:rPr>
        <w:t>Richiedente</w:t>
      </w:r>
      <w:r w:rsidRPr="00DC04FE">
        <w:rPr>
          <w:rFonts w:cstheme="minorHAnsi"/>
        </w:rPr>
        <w:t>_____________________________</w:t>
      </w:r>
    </w:p>
    <w:p w14:paraId="37509603" w14:textId="77777777" w:rsidR="00F13DA7" w:rsidRPr="00DC04FE" w:rsidRDefault="00F13DA7" w:rsidP="00BB67AF">
      <w:pPr>
        <w:spacing w:after="0" w:line="240" w:lineRule="auto"/>
        <w:jc w:val="both"/>
        <w:rPr>
          <w:rFonts w:cstheme="minorHAnsi"/>
        </w:rPr>
      </w:pPr>
    </w:p>
    <w:sectPr w:rsidR="00F13DA7" w:rsidRPr="00DC04FE" w:rsidSect="00066D95">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885A8A"/>
    <w:multiLevelType w:val="hybridMultilevel"/>
    <w:tmpl w:val="3C90EAE0"/>
    <w:lvl w:ilvl="0" w:tplc="6D3E6F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4EC174EA"/>
    <w:multiLevelType w:val="hybridMultilevel"/>
    <w:tmpl w:val="16D68E7E"/>
    <w:lvl w:ilvl="0" w:tplc="B316F9FE">
      <w:start w:val="1"/>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6F6562"/>
    <w:multiLevelType w:val="hybridMultilevel"/>
    <w:tmpl w:val="EE48C05E"/>
    <w:lvl w:ilvl="0" w:tplc="6D3E6F26">
      <w:start w:val="1"/>
      <w:numFmt w:val="bullet"/>
      <w:lvlText w:val=""/>
      <w:lvlJc w:val="left"/>
      <w:pPr>
        <w:ind w:left="720" w:hanging="360"/>
      </w:pPr>
      <w:rPr>
        <w:rFonts w:ascii="Symbol" w:hAnsi="Symbol" w:hint="default"/>
      </w:rPr>
    </w:lvl>
    <w:lvl w:ilvl="1" w:tplc="6234DF1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1F487D"/>
    <w:multiLevelType w:val="hybridMultilevel"/>
    <w:tmpl w:val="268060F4"/>
    <w:lvl w:ilvl="0" w:tplc="6D3E6F2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AFA1FF4"/>
    <w:multiLevelType w:val="hybridMultilevel"/>
    <w:tmpl w:val="12D25EEE"/>
    <w:lvl w:ilvl="0" w:tplc="B316F9F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7"/>
  </w:num>
  <w:num w:numId="6">
    <w:abstractNumId w:val="2"/>
  </w:num>
  <w:num w:numId="7">
    <w:abstractNumId w:val="3"/>
  </w:num>
  <w:num w:numId="8">
    <w:abstractNumId w:val="10"/>
  </w:num>
  <w:num w:numId="9">
    <w:abstractNumId w:val="11"/>
  </w:num>
  <w:num w:numId="10">
    <w:abstractNumId w:val="12"/>
  </w:num>
  <w:num w:numId="11">
    <w:abstractNumId w:val="0"/>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02"/>
    <w:rsid w:val="0000061B"/>
    <w:rsid w:val="00013CB1"/>
    <w:rsid w:val="00024428"/>
    <w:rsid w:val="0002573A"/>
    <w:rsid w:val="00031B8C"/>
    <w:rsid w:val="00034361"/>
    <w:rsid w:val="00044947"/>
    <w:rsid w:val="000532C8"/>
    <w:rsid w:val="00062D77"/>
    <w:rsid w:val="00066D95"/>
    <w:rsid w:val="0007367E"/>
    <w:rsid w:val="00090D90"/>
    <w:rsid w:val="00094BD6"/>
    <w:rsid w:val="000A49FA"/>
    <w:rsid w:val="000B4F01"/>
    <w:rsid w:val="000B6369"/>
    <w:rsid w:val="000C47AD"/>
    <w:rsid w:val="000D7F91"/>
    <w:rsid w:val="000F18ED"/>
    <w:rsid w:val="000F271C"/>
    <w:rsid w:val="000F47D2"/>
    <w:rsid w:val="00121D72"/>
    <w:rsid w:val="00140DE7"/>
    <w:rsid w:val="001511BF"/>
    <w:rsid w:val="00164997"/>
    <w:rsid w:val="00175EF8"/>
    <w:rsid w:val="00177F53"/>
    <w:rsid w:val="0019143B"/>
    <w:rsid w:val="001B0CBB"/>
    <w:rsid w:val="001D1A9F"/>
    <w:rsid w:val="001D5781"/>
    <w:rsid w:val="001F327B"/>
    <w:rsid w:val="00247268"/>
    <w:rsid w:val="002474BB"/>
    <w:rsid w:val="00250BAF"/>
    <w:rsid w:val="0026480B"/>
    <w:rsid w:val="00282508"/>
    <w:rsid w:val="002C441E"/>
    <w:rsid w:val="003017F6"/>
    <w:rsid w:val="003045FF"/>
    <w:rsid w:val="003116E6"/>
    <w:rsid w:val="0031742C"/>
    <w:rsid w:val="00326D24"/>
    <w:rsid w:val="00333221"/>
    <w:rsid w:val="00350850"/>
    <w:rsid w:val="00354FA4"/>
    <w:rsid w:val="003562BE"/>
    <w:rsid w:val="00370449"/>
    <w:rsid w:val="00377381"/>
    <w:rsid w:val="003A24F5"/>
    <w:rsid w:val="003D2266"/>
    <w:rsid w:val="003D490E"/>
    <w:rsid w:val="003F2B75"/>
    <w:rsid w:val="004315EA"/>
    <w:rsid w:val="004569E2"/>
    <w:rsid w:val="00457D99"/>
    <w:rsid w:val="0046569E"/>
    <w:rsid w:val="0048639B"/>
    <w:rsid w:val="00497CD1"/>
    <w:rsid w:val="004A4735"/>
    <w:rsid w:val="004B1991"/>
    <w:rsid w:val="004B6C61"/>
    <w:rsid w:val="004B6E1A"/>
    <w:rsid w:val="004C0A02"/>
    <w:rsid w:val="004D07B9"/>
    <w:rsid w:val="004E5F4A"/>
    <w:rsid w:val="004F4C96"/>
    <w:rsid w:val="00513D56"/>
    <w:rsid w:val="005234B1"/>
    <w:rsid w:val="0053415E"/>
    <w:rsid w:val="00534B07"/>
    <w:rsid w:val="00536CEB"/>
    <w:rsid w:val="00542202"/>
    <w:rsid w:val="0054300C"/>
    <w:rsid w:val="0055372F"/>
    <w:rsid w:val="0056019B"/>
    <w:rsid w:val="00561F0C"/>
    <w:rsid w:val="005719C8"/>
    <w:rsid w:val="00574977"/>
    <w:rsid w:val="00583255"/>
    <w:rsid w:val="005849A4"/>
    <w:rsid w:val="00586F94"/>
    <w:rsid w:val="00587C15"/>
    <w:rsid w:val="005B67AE"/>
    <w:rsid w:val="005B6A81"/>
    <w:rsid w:val="005D337A"/>
    <w:rsid w:val="005E52AA"/>
    <w:rsid w:val="005F209A"/>
    <w:rsid w:val="005F4760"/>
    <w:rsid w:val="005F7376"/>
    <w:rsid w:val="00600E51"/>
    <w:rsid w:val="00601D08"/>
    <w:rsid w:val="00602F94"/>
    <w:rsid w:val="006056E0"/>
    <w:rsid w:val="00614BE4"/>
    <w:rsid w:val="006326A6"/>
    <w:rsid w:val="00637C83"/>
    <w:rsid w:val="0064211D"/>
    <w:rsid w:val="00642445"/>
    <w:rsid w:val="006456EA"/>
    <w:rsid w:val="00653BCB"/>
    <w:rsid w:val="0065651C"/>
    <w:rsid w:val="00661B9F"/>
    <w:rsid w:val="00667A2D"/>
    <w:rsid w:val="006A4B5A"/>
    <w:rsid w:val="006B00CA"/>
    <w:rsid w:val="006C1DB4"/>
    <w:rsid w:val="006C4ED9"/>
    <w:rsid w:val="006C5D30"/>
    <w:rsid w:val="006C5DFA"/>
    <w:rsid w:val="006D1283"/>
    <w:rsid w:val="006E5302"/>
    <w:rsid w:val="006F01E6"/>
    <w:rsid w:val="006F0B3A"/>
    <w:rsid w:val="00704999"/>
    <w:rsid w:val="007052A4"/>
    <w:rsid w:val="00720370"/>
    <w:rsid w:val="00730745"/>
    <w:rsid w:val="00732DC2"/>
    <w:rsid w:val="00740388"/>
    <w:rsid w:val="00752059"/>
    <w:rsid w:val="00763BFC"/>
    <w:rsid w:val="0079601A"/>
    <w:rsid w:val="00796982"/>
    <w:rsid w:val="00797BED"/>
    <w:rsid w:val="00797C0E"/>
    <w:rsid w:val="007B56CA"/>
    <w:rsid w:val="007D4DA4"/>
    <w:rsid w:val="007E1CC7"/>
    <w:rsid w:val="007E4D79"/>
    <w:rsid w:val="007F6D20"/>
    <w:rsid w:val="008030FA"/>
    <w:rsid w:val="00806FDC"/>
    <w:rsid w:val="008108E4"/>
    <w:rsid w:val="00812F2F"/>
    <w:rsid w:val="008226A1"/>
    <w:rsid w:val="00840B15"/>
    <w:rsid w:val="00843C19"/>
    <w:rsid w:val="0085121B"/>
    <w:rsid w:val="00856485"/>
    <w:rsid w:val="008761E3"/>
    <w:rsid w:val="00882CC9"/>
    <w:rsid w:val="00884D15"/>
    <w:rsid w:val="00891D5D"/>
    <w:rsid w:val="00893AB1"/>
    <w:rsid w:val="008A74E4"/>
    <w:rsid w:val="008B0A1A"/>
    <w:rsid w:val="008B1870"/>
    <w:rsid w:val="008B1C6E"/>
    <w:rsid w:val="008E6E22"/>
    <w:rsid w:val="008F0A43"/>
    <w:rsid w:val="008F24C7"/>
    <w:rsid w:val="008F3D41"/>
    <w:rsid w:val="008F4C96"/>
    <w:rsid w:val="009261A2"/>
    <w:rsid w:val="0093177B"/>
    <w:rsid w:val="00937B3C"/>
    <w:rsid w:val="00952FE5"/>
    <w:rsid w:val="00953C52"/>
    <w:rsid w:val="009B1DB6"/>
    <w:rsid w:val="009B41BA"/>
    <w:rsid w:val="009C6C86"/>
    <w:rsid w:val="009D1B8F"/>
    <w:rsid w:val="009D2939"/>
    <w:rsid w:val="009E0502"/>
    <w:rsid w:val="009E38E2"/>
    <w:rsid w:val="009E56D1"/>
    <w:rsid w:val="009F7FCA"/>
    <w:rsid w:val="00A00774"/>
    <w:rsid w:val="00A13267"/>
    <w:rsid w:val="00A24DA5"/>
    <w:rsid w:val="00A42F68"/>
    <w:rsid w:val="00A459D9"/>
    <w:rsid w:val="00A540B8"/>
    <w:rsid w:val="00A76EDD"/>
    <w:rsid w:val="00A8042E"/>
    <w:rsid w:val="00A9747E"/>
    <w:rsid w:val="00A9776C"/>
    <w:rsid w:val="00AA0A8E"/>
    <w:rsid w:val="00AA2CA1"/>
    <w:rsid w:val="00AC1787"/>
    <w:rsid w:val="00AC3514"/>
    <w:rsid w:val="00AC76EA"/>
    <w:rsid w:val="00AD0316"/>
    <w:rsid w:val="00AD7F78"/>
    <w:rsid w:val="00AF31F2"/>
    <w:rsid w:val="00AF7DFD"/>
    <w:rsid w:val="00B148F7"/>
    <w:rsid w:val="00B16DE3"/>
    <w:rsid w:val="00B274C0"/>
    <w:rsid w:val="00B366EA"/>
    <w:rsid w:val="00B40340"/>
    <w:rsid w:val="00B41499"/>
    <w:rsid w:val="00B4175C"/>
    <w:rsid w:val="00B46A70"/>
    <w:rsid w:val="00B53304"/>
    <w:rsid w:val="00B6387E"/>
    <w:rsid w:val="00B80024"/>
    <w:rsid w:val="00B83421"/>
    <w:rsid w:val="00BB67AF"/>
    <w:rsid w:val="00BD2EF8"/>
    <w:rsid w:val="00BD439F"/>
    <w:rsid w:val="00BF24CE"/>
    <w:rsid w:val="00BF4CDB"/>
    <w:rsid w:val="00C34B14"/>
    <w:rsid w:val="00C36E5C"/>
    <w:rsid w:val="00C47DCB"/>
    <w:rsid w:val="00C52581"/>
    <w:rsid w:val="00C56CA1"/>
    <w:rsid w:val="00C628C8"/>
    <w:rsid w:val="00C67864"/>
    <w:rsid w:val="00C72434"/>
    <w:rsid w:val="00C75A56"/>
    <w:rsid w:val="00C776D2"/>
    <w:rsid w:val="00C87768"/>
    <w:rsid w:val="00C90F7C"/>
    <w:rsid w:val="00C959E2"/>
    <w:rsid w:val="00CA662D"/>
    <w:rsid w:val="00CB1A3B"/>
    <w:rsid w:val="00CB7460"/>
    <w:rsid w:val="00CC52A2"/>
    <w:rsid w:val="00CD7818"/>
    <w:rsid w:val="00CE0EF3"/>
    <w:rsid w:val="00CF10E3"/>
    <w:rsid w:val="00CF56AD"/>
    <w:rsid w:val="00D0495E"/>
    <w:rsid w:val="00D04DE8"/>
    <w:rsid w:val="00D21B48"/>
    <w:rsid w:val="00D53DE1"/>
    <w:rsid w:val="00D758CB"/>
    <w:rsid w:val="00D84E59"/>
    <w:rsid w:val="00D850F3"/>
    <w:rsid w:val="00DB6394"/>
    <w:rsid w:val="00DC04FE"/>
    <w:rsid w:val="00DE567C"/>
    <w:rsid w:val="00E007F1"/>
    <w:rsid w:val="00E00FA3"/>
    <w:rsid w:val="00E3536A"/>
    <w:rsid w:val="00E60D09"/>
    <w:rsid w:val="00E85C32"/>
    <w:rsid w:val="00E872DF"/>
    <w:rsid w:val="00E90E57"/>
    <w:rsid w:val="00E947DE"/>
    <w:rsid w:val="00E95A27"/>
    <w:rsid w:val="00E96EDD"/>
    <w:rsid w:val="00EA2EF1"/>
    <w:rsid w:val="00EB764E"/>
    <w:rsid w:val="00EC0F6A"/>
    <w:rsid w:val="00EC33D2"/>
    <w:rsid w:val="00EE2CC2"/>
    <w:rsid w:val="00EF0C8F"/>
    <w:rsid w:val="00EF1B10"/>
    <w:rsid w:val="00F121E4"/>
    <w:rsid w:val="00F13DA7"/>
    <w:rsid w:val="00F353AE"/>
    <w:rsid w:val="00F82157"/>
    <w:rsid w:val="00F856A7"/>
    <w:rsid w:val="00F903FA"/>
    <w:rsid w:val="00F91D91"/>
    <w:rsid w:val="00F9566A"/>
    <w:rsid w:val="00FD3D7F"/>
    <w:rsid w:val="00FD79F0"/>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6167"/>
  <w15:docId w15:val="{809450D6-35E3-4085-94A5-D5BA689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customStyle="1" w:styleId="Normaletn">
    <w:name w:val="Normale.tn"/>
    <w:rsid w:val="00C67864"/>
    <w:pPr>
      <w:tabs>
        <w:tab w:val="right" w:pos="8505"/>
      </w:tabs>
      <w:suppressAutoHyphens/>
      <w:spacing w:after="0" w:line="240" w:lineRule="auto"/>
      <w:jc w:val="both"/>
    </w:pPr>
    <w:rPr>
      <w:rFonts w:ascii="Helvetica" w:eastAsia="Arial" w:hAnsi="Helvetica" w:cs="Times New Roman"/>
      <w:kern w:val="2"/>
      <w:sz w:val="20"/>
      <w:szCs w:val="20"/>
      <w:lang w:eastAsia="ar-SA"/>
    </w:rPr>
  </w:style>
  <w:style w:type="paragraph" w:styleId="Corpotesto">
    <w:name w:val="Body Text"/>
    <w:basedOn w:val="Normale"/>
    <w:link w:val="CorpotestoCarattere"/>
    <w:rsid w:val="00884D15"/>
    <w:pPr>
      <w:widowControl w:val="0"/>
      <w:suppressAutoHyphens/>
      <w:autoSpaceDE w:val="0"/>
      <w:spacing w:after="140"/>
    </w:pPr>
    <w:rPr>
      <w:rFonts w:ascii="Times New Roman" w:eastAsia="Times New Roman" w:hAnsi="Times New Roman" w:cs="Times New Roman"/>
      <w:kern w:val="2"/>
      <w:sz w:val="24"/>
      <w:szCs w:val="24"/>
      <w:lang w:eastAsia="zh-CN"/>
    </w:rPr>
  </w:style>
  <w:style w:type="character" w:customStyle="1" w:styleId="CorpotestoCarattere">
    <w:name w:val="Corpo testo Carattere"/>
    <w:basedOn w:val="Carpredefinitoparagrafo"/>
    <w:link w:val="Corpotesto"/>
    <w:rsid w:val="00884D15"/>
    <w:rPr>
      <w:rFonts w:ascii="Times New Roman" w:eastAsia="Times New Roman" w:hAnsi="Times New Roman" w:cs="Times New Roman"/>
      <w:kern w:val="2"/>
      <w:sz w:val="24"/>
      <w:szCs w:val="24"/>
      <w:lang w:eastAsia="zh-CN"/>
    </w:rPr>
  </w:style>
  <w:style w:type="paragraph" w:styleId="NormaleWeb">
    <w:name w:val="Normal (Web)"/>
    <w:basedOn w:val="Normale"/>
    <w:uiPriority w:val="99"/>
    <w:semiHidden/>
    <w:unhideWhenUsed/>
    <w:rsid w:val="0055372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 w:id="1156414531">
      <w:bodyDiv w:val="1"/>
      <w:marLeft w:val="0"/>
      <w:marRight w:val="0"/>
      <w:marTop w:val="0"/>
      <w:marBottom w:val="0"/>
      <w:divBdr>
        <w:top w:val="none" w:sz="0" w:space="0" w:color="auto"/>
        <w:left w:val="none" w:sz="0" w:space="0" w:color="auto"/>
        <w:bottom w:val="none" w:sz="0" w:space="0" w:color="auto"/>
        <w:right w:val="none" w:sz="0" w:space="0" w:color="auto"/>
      </w:divBdr>
    </w:div>
    <w:div w:id="1425566994">
      <w:bodyDiv w:val="1"/>
      <w:marLeft w:val="0"/>
      <w:marRight w:val="0"/>
      <w:marTop w:val="0"/>
      <w:marBottom w:val="0"/>
      <w:divBdr>
        <w:top w:val="none" w:sz="0" w:space="0" w:color="auto"/>
        <w:left w:val="none" w:sz="0" w:space="0" w:color="auto"/>
        <w:bottom w:val="none" w:sz="0" w:space="0" w:color="auto"/>
        <w:right w:val="none" w:sz="0" w:space="0" w:color="auto"/>
      </w:divBdr>
    </w:div>
    <w:div w:id="19122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FB1B-F917-4ED8-AEE2-EE602CC0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023</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CECCHINI_TIZIANA</cp:lastModifiedBy>
  <cp:revision>23</cp:revision>
  <cp:lastPrinted>2023-01-24T10:15:00Z</cp:lastPrinted>
  <dcterms:created xsi:type="dcterms:W3CDTF">2021-09-13T21:27:00Z</dcterms:created>
  <dcterms:modified xsi:type="dcterms:W3CDTF">2023-01-24T11:19:00Z</dcterms:modified>
</cp:coreProperties>
</file>